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35A5D" w14:textId="63B4090A" w:rsidR="008C302F" w:rsidRPr="00D13E7C" w:rsidRDefault="00902C0A" w:rsidP="00936005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CS310 Data Structures</w:t>
      </w:r>
    </w:p>
    <w:p w14:paraId="74118DE9" w14:textId="14190E7A" w:rsidR="00DC7114" w:rsidRPr="00D13E7C" w:rsidRDefault="00416695" w:rsidP="00936005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Final Exam</w:t>
      </w:r>
    </w:p>
    <w:p w14:paraId="235B8B29" w14:textId="298191E3" w:rsidR="00D26E39" w:rsidRPr="00D13E7C" w:rsidRDefault="00D26E39" w:rsidP="00936005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Total Points: </w:t>
      </w:r>
      <w:r w:rsidR="00F1781C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100</w:t>
      </w:r>
      <w:r w:rsidR="00701EAF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                              Number of Questions: </w:t>
      </w:r>
      <w:r w:rsidR="007928CF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5</w:t>
      </w:r>
    </w:p>
    <w:p w14:paraId="5F101196" w14:textId="5705ECE6" w:rsidR="00DC7114" w:rsidRPr="00D13E7C" w:rsidRDefault="00DC7114" w:rsidP="00D26E39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Name:                                        </w:t>
      </w:r>
      <w:r w:rsidR="004D2836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                                                                   </w:t>
      </w:r>
    </w:p>
    <w:p w14:paraId="67404A79" w14:textId="015F6202" w:rsidR="009556D7" w:rsidRPr="00D13E7C" w:rsidRDefault="00DC7114" w:rsidP="00F206B8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REDID:</w:t>
      </w:r>
      <w:r w:rsidR="004D2836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              </w:t>
      </w:r>
      <w:r w:rsidR="00D26E39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  </w:t>
      </w:r>
      <w:r w:rsidR="004D2836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                                                                                        </w:t>
      </w:r>
    </w:p>
    <w:p w14:paraId="69B75C7C" w14:textId="230CDB1F" w:rsidR="001C7D2C" w:rsidRPr="003013CF" w:rsidRDefault="004F494C" w:rsidP="002235C5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3013C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Please read the questions thoroughly before answering.</w:t>
      </w:r>
      <w:r w:rsidR="009556D7" w:rsidRPr="003013CF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14:paraId="3F3EE6FD" w14:textId="642159B7" w:rsidR="006C66B9" w:rsidRPr="00D13E7C" w:rsidRDefault="006C66B9" w:rsidP="00327AFC">
      <w:pPr>
        <w:jc w:val="center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 xml:space="preserve">Submit the exam as a PDF (written &amp; scanned </w:t>
      </w:r>
      <w:r w:rsidR="007A13F6" w:rsidRPr="00D13E7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or</w:t>
      </w:r>
      <w:r w:rsidRPr="00D13E7C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 xml:space="preserve"> filled in word and exported)</w:t>
      </w:r>
    </w:p>
    <w:p w14:paraId="47FEB66E" w14:textId="3E167E77" w:rsidR="00063319" w:rsidRPr="00D13E7C" w:rsidRDefault="00063319" w:rsidP="00063319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737B6007" w14:textId="40CAAABF" w:rsidR="00884D09" w:rsidRPr="00D13E7C" w:rsidRDefault="00FF408D" w:rsidP="000A6E4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(20 Points) </w:t>
      </w:r>
      <w:r w:rsidR="00884D09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Time Complexities</w:t>
      </w:r>
    </w:p>
    <w:p w14:paraId="294D5281" w14:textId="79A42078" w:rsidR="008D46E6" w:rsidRPr="00D13E7C" w:rsidRDefault="00AA1184" w:rsidP="009452D5">
      <w:pPr>
        <w:ind w:left="720"/>
        <w:rPr>
          <w:rFonts w:ascii="Times New Roman" w:hAnsi="Times New Roman" w:cs="Times New Roman"/>
          <w:color w:val="2F5496" w:themeColor="accent1" w:themeShade="BF"/>
        </w:rPr>
      </w:pPr>
      <w:r w:rsidRPr="00D13E7C">
        <w:rPr>
          <w:rFonts w:ascii="Times New Roman" w:hAnsi="Times New Roman" w:cs="Times New Roman"/>
          <w:color w:val="2F5496" w:themeColor="accent1" w:themeShade="BF"/>
        </w:rPr>
        <w:t>Assume</w:t>
      </w:r>
      <w:r w:rsidR="00F44901" w:rsidRPr="00D13E7C">
        <w:rPr>
          <w:rFonts w:ascii="Times New Roman" w:hAnsi="Times New Roman" w:cs="Times New Roman"/>
          <w:color w:val="2F5496" w:themeColor="accent1" w:themeShade="BF"/>
        </w:rPr>
        <w:t xml:space="preserve"> the most time-efficient way to implement the operations listed below</w:t>
      </w:r>
      <w:r w:rsidR="003312D4" w:rsidRPr="00D13E7C">
        <w:rPr>
          <w:rFonts w:ascii="Times New Roman" w:hAnsi="Times New Roman" w:cs="Times New Roman"/>
          <w:color w:val="2F5496" w:themeColor="accent1" w:themeShade="BF"/>
        </w:rPr>
        <w:t>,</w:t>
      </w:r>
      <w:r w:rsidR="00AC57A8">
        <w:rPr>
          <w:rFonts w:ascii="Times New Roman" w:hAnsi="Times New Roman" w:cs="Times New Roman"/>
          <w:color w:val="2F5496" w:themeColor="accent1" w:themeShade="BF"/>
        </w:rPr>
        <w:t xml:space="preserve"> assume</w:t>
      </w:r>
      <w:r w:rsidR="00F44901" w:rsidRPr="00D13E7C">
        <w:rPr>
          <w:rFonts w:ascii="Times New Roman" w:hAnsi="Times New Roman" w:cs="Times New Roman"/>
          <w:color w:val="2F5496" w:themeColor="accent1" w:themeShade="BF"/>
        </w:rPr>
        <w:t xml:space="preserve"> no duplicate values and that you can implement the operation as a member function of the class – with access to the underlying data structure, including knowing the number of values currently stored (N). </w:t>
      </w:r>
    </w:p>
    <w:p w14:paraId="6C81B35B" w14:textId="069D34B9" w:rsidR="008D46E6" w:rsidRPr="00D13E7C" w:rsidRDefault="00F44901" w:rsidP="009452D5">
      <w:pPr>
        <w:ind w:left="720"/>
        <w:rPr>
          <w:rFonts w:ascii="Times New Roman" w:hAnsi="Times New Roman" w:cs="Times New Roman"/>
          <w:color w:val="2F5496" w:themeColor="accent1" w:themeShade="BF"/>
        </w:rPr>
      </w:pPr>
      <w:r w:rsidRPr="00D13E7C">
        <w:rPr>
          <w:rFonts w:ascii="Times New Roman" w:hAnsi="Times New Roman" w:cs="Times New Roman"/>
          <w:color w:val="2F5496" w:themeColor="accent1" w:themeShade="BF"/>
        </w:rPr>
        <w:t xml:space="preserve">• </w:t>
      </w:r>
      <w:r w:rsidRPr="00D528B8">
        <w:rPr>
          <w:rFonts w:ascii="Times New Roman" w:hAnsi="Times New Roman" w:cs="Times New Roman"/>
          <w:b/>
          <w:bCs/>
          <w:color w:val="2F5496" w:themeColor="accent1" w:themeShade="BF"/>
        </w:rPr>
        <w:t>Then, give the tightest possible upper bound for the worst</w:t>
      </w:r>
      <w:r w:rsidR="00133360" w:rsidRPr="00D528B8">
        <w:rPr>
          <w:rFonts w:ascii="Times New Roman" w:hAnsi="Times New Roman" w:cs="Times New Roman"/>
          <w:b/>
          <w:bCs/>
          <w:color w:val="2F5496" w:themeColor="accent1" w:themeShade="BF"/>
        </w:rPr>
        <w:t>-</w:t>
      </w:r>
      <w:r w:rsidRPr="00D528B8">
        <w:rPr>
          <w:rFonts w:ascii="Times New Roman" w:hAnsi="Times New Roman" w:cs="Times New Roman"/>
          <w:b/>
          <w:bCs/>
          <w:color w:val="2F5496" w:themeColor="accent1" w:themeShade="BF"/>
        </w:rPr>
        <w:t>case running time for each operation in terms of N</w:t>
      </w:r>
      <w:r w:rsidR="00D528B8">
        <w:rPr>
          <w:rFonts w:ascii="Times New Roman" w:hAnsi="Times New Roman" w:cs="Times New Roman"/>
          <w:color w:val="2F5496" w:themeColor="accent1" w:themeShade="BF"/>
        </w:rPr>
        <w:t xml:space="preserve">, </w:t>
      </w:r>
      <w:r w:rsidR="00D528B8" w:rsidRPr="00D528B8">
        <w:rPr>
          <w:rFonts w:ascii="Times New Roman" w:hAnsi="Times New Roman" w:cs="Times New Roman"/>
          <w:b/>
          <w:bCs/>
          <w:color w:val="2F5496" w:themeColor="accent1" w:themeShade="BF"/>
        </w:rPr>
        <w:t>Big-O</w:t>
      </w:r>
      <w:r w:rsidRPr="00D13E7C">
        <w:rPr>
          <w:rFonts w:ascii="Times New Roman" w:hAnsi="Times New Roman" w:cs="Times New Roman"/>
          <w:color w:val="2F5496" w:themeColor="accent1" w:themeShade="BF"/>
        </w:rPr>
        <w:t>.</w:t>
      </w:r>
      <w:r w:rsidR="00D72F79" w:rsidRPr="00D13E7C">
        <w:rPr>
          <w:rFonts w:ascii="Times New Roman" w:hAnsi="Times New Roman" w:cs="Times New Roman"/>
          <w:color w:val="2F5496" w:themeColor="accent1" w:themeShade="BF"/>
        </w:rPr>
        <w:t xml:space="preserve"> </w:t>
      </w:r>
    </w:p>
    <w:p w14:paraId="05A2F772" w14:textId="26CD449A" w:rsidR="00884D09" w:rsidRPr="00D13E7C" w:rsidRDefault="00F44901" w:rsidP="009452D5">
      <w:pPr>
        <w:ind w:left="720"/>
        <w:rPr>
          <w:rFonts w:ascii="Times New Roman" w:hAnsi="Times New Roman" w:cs="Times New Roman"/>
          <w:color w:val="2F5496" w:themeColor="accent1" w:themeShade="BF"/>
        </w:rPr>
      </w:pPr>
      <w:r w:rsidRPr="00D13E7C">
        <w:rPr>
          <w:rFonts w:ascii="Times New Roman" w:hAnsi="Times New Roman" w:cs="Times New Roman"/>
          <w:color w:val="2F5496" w:themeColor="accent1" w:themeShade="BF"/>
        </w:rPr>
        <w:t xml:space="preserve"> **For any credit, </w:t>
      </w:r>
      <w:r w:rsidRPr="00D528B8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you must explain why it gets this </w:t>
      </w:r>
      <w:r w:rsidR="00F00228" w:rsidRPr="00D528B8">
        <w:rPr>
          <w:rFonts w:ascii="Times New Roman" w:hAnsi="Times New Roman" w:cs="Times New Roman"/>
          <w:b/>
          <w:bCs/>
          <w:color w:val="2F5496" w:themeColor="accent1" w:themeShade="BF"/>
        </w:rPr>
        <w:t>worst-case</w:t>
      </w:r>
      <w:r w:rsidRPr="00D528B8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 running time</w:t>
      </w:r>
      <w:r w:rsidR="00D72F79" w:rsidRPr="00D13E7C">
        <w:rPr>
          <w:rFonts w:ascii="Times New Roman" w:hAnsi="Times New Roman" w:cs="Times New Roman"/>
          <w:color w:val="2F5496" w:themeColor="accent1" w:themeShade="BF"/>
        </w:rPr>
        <w:t xml:space="preserve"> (No points will be awarded without explanation, even if Big O is correct)</w:t>
      </w:r>
    </w:p>
    <w:p w14:paraId="7DB7DB3A" w14:textId="2908D6CA" w:rsidR="008D46E6" w:rsidRPr="00D13E7C" w:rsidRDefault="005305AF" w:rsidP="00D7428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ort</w:t>
      </w:r>
      <w:r w:rsidR="00EB26F6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ng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the elements of an array with Merge Sort</w:t>
      </w:r>
    </w:p>
    <w:p w14:paraId="4C152D84" w14:textId="04669054" w:rsidR="005305AF" w:rsidRPr="00D13E7C" w:rsidRDefault="005305AF" w:rsidP="005305AF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3C300CE3" w14:textId="0ED489BA" w:rsidR="005305AF" w:rsidRPr="00D13E7C" w:rsidRDefault="00EB26F6" w:rsidP="00D7428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Given an input integer from the user, find if the integer is odd / even</w:t>
      </w:r>
    </w:p>
    <w:p w14:paraId="71CFC138" w14:textId="4A347748" w:rsidR="00EB26F6" w:rsidRPr="00D13E7C" w:rsidRDefault="00EB26F6" w:rsidP="00EB26F6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59D0DB66" w14:textId="12811FCB" w:rsidR="00EB26F6" w:rsidRPr="00D13E7C" w:rsidRDefault="0023304B" w:rsidP="00D7428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Finding an element on a sorted array with Binary Search</w:t>
      </w:r>
    </w:p>
    <w:p w14:paraId="50F025FC" w14:textId="27EE1DE6" w:rsidR="00FC02B5" w:rsidRPr="00D13E7C" w:rsidRDefault="00FC02B5" w:rsidP="00FC02B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74FDC2DD" w14:textId="55D620E6" w:rsidR="00FC02B5" w:rsidRPr="00D13E7C" w:rsidRDefault="001B387E" w:rsidP="00D7428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Given a string input from the user</w:t>
      </w:r>
      <w:r w:rsidR="00447618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(with n characters)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, find all permutations of the string.</w:t>
      </w:r>
    </w:p>
    <w:p w14:paraId="1B99AB42" w14:textId="714BCE5A" w:rsidR="007319AE" w:rsidRPr="00D13E7C" w:rsidRDefault="007319AE" w:rsidP="007319AE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530B44C9" w14:textId="77777777" w:rsidR="00883A0F" w:rsidRDefault="00447618" w:rsidP="00D7428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Given a set of n numbers from the user, find all subsets of the se</w:t>
      </w:r>
      <w:r w:rsidR="00DE59BC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t. </w:t>
      </w:r>
    </w:p>
    <w:p w14:paraId="69D39B7E" w14:textId="77777777" w:rsidR="00883A0F" w:rsidRDefault="00DE59BC" w:rsidP="00883A0F">
      <w:pPr>
        <w:pStyle w:val="ListParagrap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xample</w:t>
      </w:r>
      <w:r w:rsidR="00883A0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: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31990D77" w14:textId="7A4EEBD5" w:rsidR="005E7B4F" w:rsidRDefault="00883A0F" w:rsidP="0041042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</w:t>
      </w:r>
      <w:r w:rsidR="00DE59BC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t is {1,2,3} Subsets are {},{1},{2},{3</w:t>
      </w:r>
      <w:r w:rsidR="00746515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}, {</w:t>
      </w:r>
      <w:r w:rsidR="00DE59BC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1,2</w:t>
      </w:r>
      <w:r w:rsidR="00746515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}, {</w:t>
      </w:r>
      <w:r w:rsidR="00DE59BC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1,3</w:t>
      </w:r>
      <w:r w:rsidR="00746515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}, {</w:t>
      </w:r>
      <w:r w:rsidR="00DE59BC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2,3}</w:t>
      </w:r>
    </w:p>
    <w:p w14:paraId="04384890" w14:textId="650CA815" w:rsidR="007319AE" w:rsidRPr="00D13E7C" w:rsidRDefault="00DE59BC" w:rsidP="0041042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{1,2} and {2,1} are considered the same.</w:t>
      </w:r>
    </w:p>
    <w:p w14:paraId="32E63B48" w14:textId="4B4C5EFC" w:rsidR="00BB63A4" w:rsidRDefault="00BB63A4" w:rsidP="00BB63A4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4BE4D418" w14:textId="24A981CD" w:rsidR="00883A0F" w:rsidRDefault="00883A0F" w:rsidP="00BB63A4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15E54A3A" w14:textId="77777777" w:rsidR="00883A0F" w:rsidRPr="00D13E7C" w:rsidRDefault="00883A0F" w:rsidP="00BB63A4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247A862E" w14:textId="399841CA" w:rsidR="003E4BEB" w:rsidRPr="00D13E7C" w:rsidRDefault="00637EE3" w:rsidP="00427E2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(20 Points)</w:t>
      </w:r>
      <w:r w:rsidR="003F74D7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3E4BEB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Hashing</w:t>
      </w:r>
    </w:p>
    <w:p w14:paraId="7438C3CE" w14:textId="372BC03C" w:rsidR="003D75BA" w:rsidRPr="00D13E7C" w:rsidRDefault="00326522" w:rsidP="003E4BEB">
      <w:pPr>
        <w:pStyle w:val="ListParagrap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Given below is the ASCII Table for characters:</w:t>
      </w:r>
      <w:r w:rsidR="0098465F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</w:p>
    <w:p w14:paraId="55633BBD" w14:textId="40BCAD46" w:rsidR="00292F46" w:rsidRPr="00D13E7C" w:rsidRDefault="00292F46" w:rsidP="00AB6123">
      <w:pPr>
        <w:pStyle w:val="ListParagraph"/>
        <w:ind w:left="-540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noProof/>
          <w:color w:val="2F5496" w:themeColor="accent1" w:themeShade="BF"/>
        </w:rPr>
        <w:drawing>
          <wp:inline distT="0" distB="0" distL="0" distR="0" wp14:anchorId="7546EA98" wp14:editId="2CD14B2A">
            <wp:extent cx="6329363" cy="4403507"/>
            <wp:effectExtent l="0" t="0" r="0" b="0"/>
            <wp:docPr id="3" name="Picture 3" descr="ASCII Values &amp; Table Generator in C - Duro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CII Values &amp; Table Generator in C - Durof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052" cy="441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CCDD" w14:textId="12D919C5" w:rsidR="003D75BA" w:rsidRPr="001069F4" w:rsidRDefault="003D75BA" w:rsidP="001069F4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1069F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You are given the following set of keys to </w:t>
      </w:r>
      <w:r w:rsidR="001069F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dd to the hashtable</w:t>
      </w:r>
    </w:p>
    <w:p w14:paraId="3D326C81" w14:textId="2A4C3352" w:rsidR="0021307C" w:rsidRPr="00D13E7C" w:rsidRDefault="000F70AC" w:rsidP="00EA70FE">
      <w:pPr>
        <w:ind w:left="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a </w:t>
      </w:r>
      <w:r w:rsidR="0021307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b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21307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21307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</w:t>
      </w:r>
    </w:p>
    <w:p w14:paraId="527971AB" w14:textId="232B3F22" w:rsidR="0021307C" w:rsidRPr="00D13E7C" w:rsidRDefault="0021307C" w:rsidP="00EA70FE">
      <w:pPr>
        <w:ind w:left="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b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</w:t>
      </w:r>
    </w:p>
    <w:p w14:paraId="180AA10A" w14:textId="3CC1A569" w:rsidR="0021307C" w:rsidRPr="00D13E7C" w:rsidRDefault="0021307C" w:rsidP="00EA70FE">
      <w:pPr>
        <w:ind w:left="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b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</w:t>
      </w:r>
    </w:p>
    <w:p w14:paraId="6AD0B008" w14:textId="01E10ABB" w:rsidR="0021307C" w:rsidRPr="00D13E7C" w:rsidRDefault="0021307C" w:rsidP="00EA70FE">
      <w:pPr>
        <w:ind w:left="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x</w:t>
      </w:r>
    </w:p>
    <w:p w14:paraId="62FE13F9" w14:textId="45A93439" w:rsidR="0021307C" w:rsidRPr="00D13E7C" w:rsidRDefault="0021307C" w:rsidP="00EA70FE">
      <w:pPr>
        <w:ind w:left="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f</w:t>
      </w:r>
    </w:p>
    <w:p w14:paraId="69A11BD0" w14:textId="20F33B17" w:rsidR="0021307C" w:rsidRPr="00FF63F6" w:rsidRDefault="0021307C" w:rsidP="00FF63F6">
      <w:pPr>
        <w:ind w:left="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x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e</w:t>
      </w:r>
      <w:r w:rsidR="000F70AC"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s</w:t>
      </w:r>
    </w:p>
    <w:p w14:paraId="3C29AC09" w14:textId="76B0F308" w:rsidR="007D396D" w:rsidRDefault="007D396D" w:rsidP="004B484A">
      <w:pPr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  <w:r w:rsidRPr="003C72F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Dictionary objects are (K,V) pairs. Here V Value does not matter. K</w:t>
      </w:r>
      <w:r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 keys</w:t>
      </w:r>
      <w:r w:rsidRPr="003C72F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 is listed as above for the purpose of comparing hashfunctions.</w:t>
      </w:r>
    </w:p>
    <w:p w14:paraId="635229A3" w14:textId="50788F98" w:rsidR="0021307C" w:rsidRPr="003C72FF" w:rsidRDefault="004F49B3" w:rsidP="004B484A">
      <w:pPr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  <w:r w:rsidRPr="003C72F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The keys are </w:t>
      </w:r>
      <w:r w:rsidR="00781198" w:rsidRPr="003C72F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4-character</w:t>
      </w:r>
      <w:r w:rsidRPr="003C72FF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 Strings.</w:t>
      </w:r>
    </w:p>
    <w:p w14:paraId="69723D7D" w14:textId="5453B6C2" w:rsidR="00AB6123" w:rsidRPr="00D13E7C" w:rsidRDefault="00347E7A" w:rsidP="00253F40">
      <w:pPr>
        <w:ind w:left="72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 xml:space="preserve">Draco and Harry have each written a hashfuction to map the above keys into </w:t>
      </w:r>
      <w:r w:rsidRPr="007807A5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 has</w:t>
      </w:r>
      <w:r w:rsidR="0054751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h</w:t>
      </w:r>
      <w:r w:rsidRPr="007807A5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table</w:t>
      </w:r>
      <w:r w:rsidR="00566CEC" w:rsidRPr="007807A5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of size 10</w:t>
      </w:r>
      <w:r w:rsidR="007134A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</w:p>
    <w:p w14:paraId="3C73BFD7" w14:textId="719267A1" w:rsidR="001D62F1" w:rsidRPr="00052D7A" w:rsidRDefault="00347E7A" w:rsidP="00347E7A">
      <w:pPr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 w:rsidR="001D62F1" w:rsidRPr="00052D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Draco’s Hashfunction</w:t>
      </w:r>
      <w:r w:rsidR="00DE5FEF" w:rsidRPr="00052D7A"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  <w:t>:</w:t>
      </w:r>
    </w:p>
    <w:p w14:paraId="12E4D486" w14:textId="67F93922" w:rsidR="001D62F1" w:rsidRPr="009C2528" w:rsidRDefault="001D62F1" w:rsidP="009C2528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C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Find the </w:t>
      </w:r>
      <w:r w:rsidRPr="009C25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ASCII</w:t>
      </w:r>
      <w:r w:rsidR="00E44A0F" w:rsidRPr="009C25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-&gt; OCT</w:t>
      </w:r>
      <w:r w:rsidR="00E44A0F" w:rsidRPr="009C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9C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value of each character</w:t>
      </w:r>
      <w:r w:rsidR="008147A8" w:rsidRPr="009C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from the given table</w:t>
      </w:r>
      <w:r w:rsidR="002738A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(</w:t>
      </w:r>
      <w:r w:rsidR="002738A5" w:rsidRPr="00026D03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pay attention to the case, uppercase and lowercase are different OCT value</w:t>
      </w:r>
      <w:r w:rsidR="002738A5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)</w:t>
      </w:r>
    </w:p>
    <w:p w14:paraId="0045FF6B" w14:textId="03088FF1" w:rsidR="00F07D84" w:rsidRPr="009C2528" w:rsidRDefault="006F1F4F" w:rsidP="009C2528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C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Add the remaining values </w:t>
      </w:r>
      <w:r w:rsidR="00F07D84" w:rsidRPr="009C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nd mod by</w:t>
      </w:r>
      <w:r w:rsidR="00566CEC" w:rsidRPr="009C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10</w:t>
      </w:r>
      <w:r w:rsidR="00F07D84" w:rsidRPr="009C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to get the index</w:t>
      </w:r>
    </w:p>
    <w:p w14:paraId="36FBDE3C" w14:textId="4F8B573A" w:rsidR="006F1F4F" w:rsidRPr="009C2528" w:rsidRDefault="006F1F4F" w:rsidP="009C2528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C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n</w:t>
      </w:r>
      <w:r w:rsidR="00ED4465" w:rsidRPr="009C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9C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case of collision, use </w:t>
      </w:r>
      <w:r w:rsidRPr="009C252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Open Addressing with Linear Probing</w:t>
      </w:r>
      <w:r w:rsidRPr="009C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r w:rsidR="001D3802" w:rsidRPr="009C2528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If you reach the end of the table loop back to top.</w:t>
      </w:r>
    </w:p>
    <w:p w14:paraId="62623AFE" w14:textId="4BF4AE49" w:rsidR="00977094" w:rsidRDefault="00977094" w:rsidP="00347E7A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Example:</w:t>
      </w:r>
    </w:p>
    <w:p w14:paraId="04CF0981" w14:textId="335FF584" w:rsidR="0012033F" w:rsidRPr="00D13E7C" w:rsidRDefault="0012033F" w:rsidP="00347E7A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  <w:t>Reading OCT values from the given table, all lowercase letters</w:t>
      </w:r>
      <w:r w:rsidR="00622C65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w,x,y,z</w:t>
      </w:r>
    </w:p>
    <w:p w14:paraId="62989A99" w14:textId="4AA1B1E4" w:rsidR="00977094" w:rsidRPr="00D13E7C" w:rsidRDefault="00977094" w:rsidP="00347E7A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 w:rsidR="00416183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w</w:t>
      </w:r>
      <w:r w:rsidR="004117E9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x</w:t>
      </w:r>
      <w:r w:rsidR="004117E9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y</w:t>
      </w:r>
      <w:r w:rsidR="004117E9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z </w:t>
      </w:r>
      <w:r w:rsidR="00BF100E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= </w:t>
      </w:r>
      <w:r w:rsidR="00BF100E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5C0A4A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1</w:t>
      </w:r>
      <w:r w:rsidR="002B557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6</w:t>
      </w:r>
      <w:r w:rsidR="005C0A4A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7+1</w:t>
      </w:r>
      <w:r w:rsidR="002B557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7</w:t>
      </w:r>
      <w:r w:rsidR="005C0A4A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0+1</w:t>
      </w:r>
      <w:r w:rsidR="002B557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7</w:t>
      </w:r>
      <w:r w:rsidR="005C0A4A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1+</w:t>
      </w:r>
      <w:r w:rsidR="00566CEC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1</w:t>
      </w:r>
      <w:r w:rsidR="002B557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7</w:t>
      </w:r>
      <w:r w:rsidR="00566CEC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2 </w:t>
      </w:r>
      <w:r w:rsidR="00BF100E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566CEC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=</w:t>
      </w:r>
      <w:r w:rsidR="00BF100E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566CEC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2B557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68</w:t>
      </w:r>
      <w:r w:rsidR="001D3802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0 mod 10 </w:t>
      </w:r>
      <w:r w:rsidR="00BF100E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1D3802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=</w:t>
      </w:r>
      <w:r w:rsidR="00BF100E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 </w:t>
      </w:r>
      <w:r w:rsidR="001D3802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0</w:t>
      </w:r>
    </w:p>
    <w:p w14:paraId="5A801240" w14:textId="78447CB6" w:rsidR="00D02E4E" w:rsidRPr="00CB6DC7" w:rsidRDefault="00BC45C3" w:rsidP="00BC45C3">
      <w:pPr>
        <w:ind w:left="720"/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U</w:t>
      </w:r>
      <w:r w:rsidR="00D02E4E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sing Draco’s function add the </w:t>
      </w:r>
      <w:r w:rsidR="004A3E76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eys</w:t>
      </w:r>
      <w:r w:rsidR="004A3E7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given at the start of the question</w:t>
      </w:r>
      <w:r w:rsidR="004A3E76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D02E4E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to the following table and show the working for each key</w:t>
      </w:r>
      <w:r w:rsidR="00AC77A9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, </w:t>
      </w:r>
      <w:r w:rsidR="00AC77A9" w:rsidRPr="00CB6DC7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you must enter the values in the table and show the </w:t>
      </w:r>
      <w:r w:rsidR="00EE0697" w:rsidRPr="00CB6DC7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steps for each key</w:t>
      </w:r>
      <w:r w:rsidR="00AC77A9" w:rsidRPr="00CB6DC7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 in order to get any credit.</w:t>
      </w:r>
    </w:p>
    <w:p w14:paraId="27F15639" w14:textId="77777777" w:rsidR="00715492" w:rsidRPr="00D13E7C" w:rsidRDefault="00715492" w:rsidP="00D4426B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tbl>
      <w:tblPr>
        <w:tblStyle w:val="TableGrid"/>
        <w:tblW w:w="0" w:type="auto"/>
        <w:tblInd w:w="850" w:type="dxa"/>
        <w:tblLook w:val="04A0" w:firstRow="1" w:lastRow="0" w:firstColumn="1" w:lastColumn="0" w:noHBand="0" w:noVBand="1"/>
      </w:tblPr>
      <w:tblGrid>
        <w:gridCol w:w="1688"/>
        <w:gridCol w:w="1688"/>
      </w:tblGrid>
      <w:tr w:rsidR="00D13E7C" w:rsidRPr="00D13E7C" w14:paraId="4471BD45" w14:textId="77777777" w:rsidTr="00D4426B">
        <w:trPr>
          <w:trHeight w:val="581"/>
        </w:trPr>
        <w:tc>
          <w:tcPr>
            <w:tcW w:w="1688" w:type="dxa"/>
          </w:tcPr>
          <w:p w14:paraId="5D386B21" w14:textId="7331B137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TABLE INDEX</w:t>
            </w:r>
          </w:p>
        </w:tc>
        <w:tc>
          <w:tcPr>
            <w:tcW w:w="1688" w:type="dxa"/>
          </w:tcPr>
          <w:p w14:paraId="5872BAB6" w14:textId="669AB089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KEY</w:t>
            </w:r>
          </w:p>
        </w:tc>
      </w:tr>
      <w:tr w:rsidR="00D13E7C" w:rsidRPr="00D13E7C" w14:paraId="1A5F6C01" w14:textId="77777777" w:rsidTr="00D4426B">
        <w:trPr>
          <w:trHeight w:val="581"/>
        </w:trPr>
        <w:tc>
          <w:tcPr>
            <w:tcW w:w="1688" w:type="dxa"/>
          </w:tcPr>
          <w:p w14:paraId="5A76E225" w14:textId="2A0EB72E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14:paraId="1DCE9CBB" w14:textId="77777777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050AD080" w14:textId="77777777" w:rsidTr="00D4426B">
        <w:trPr>
          <w:trHeight w:val="581"/>
        </w:trPr>
        <w:tc>
          <w:tcPr>
            <w:tcW w:w="1688" w:type="dxa"/>
          </w:tcPr>
          <w:p w14:paraId="59BF336F" w14:textId="1196270C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</w:p>
        </w:tc>
        <w:tc>
          <w:tcPr>
            <w:tcW w:w="1688" w:type="dxa"/>
          </w:tcPr>
          <w:p w14:paraId="172517B2" w14:textId="77777777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6C384D17" w14:textId="77777777" w:rsidTr="00D4426B">
        <w:trPr>
          <w:trHeight w:val="595"/>
        </w:trPr>
        <w:tc>
          <w:tcPr>
            <w:tcW w:w="1688" w:type="dxa"/>
          </w:tcPr>
          <w:p w14:paraId="0AED60E5" w14:textId="4864A7D6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14:paraId="4FAAF2FA" w14:textId="77777777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51BA7AC8" w14:textId="77777777" w:rsidTr="00D4426B">
        <w:trPr>
          <w:trHeight w:val="581"/>
        </w:trPr>
        <w:tc>
          <w:tcPr>
            <w:tcW w:w="1688" w:type="dxa"/>
          </w:tcPr>
          <w:p w14:paraId="46F25741" w14:textId="5887AA96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3</w:t>
            </w:r>
          </w:p>
        </w:tc>
        <w:tc>
          <w:tcPr>
            <w:tcW w:w="1688" w:type="dxa"/>
          </w:tcPr>
          <w:p w14:paraId="5A0A21AB" w14:textId="77777777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58B7B8BF" w14:textId="77777777" w:rsidTr="00D4426B">
        <w:trPr>
          <w:trHeight w:val="581"/>
        </w:trPr>
        <w:tc>
          <w:tcPr>
            <w:tcW w:w="1688" w:type="dxa"/>
          </w:tcPr>
          <w:p w14:paraId="7A052671" w14:textId="67A82145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4</w:t>
            </w:r>
          </w:p>
        </w:tc>
        <w:tc>
          <w:tcPr>
            <w:tcW w:w="1688" w:type="dxa"/>
          </w:tcPr>
          <w:p w14:paraId="32A0AA72" w14:textId="77777777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02A0CE26" w14:textId="77777777" w:rsidTr="00D4426B">
        <w:trPr>
          <w:trHeight w:val="581"/>
        </w:trPr>
        <w:tc>
          <w:tcPr>
            <w:tcW w:w="1688" w:type="dxa"/>
          </w:tcPr>
          <w:p w14:paraId="1B374F5B" w14:textId="381139AC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14:paraId="33EC12FA" w14:textId="77777777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0CA84E1F" w14:textId="77777777" w:rsidTr="00D4426B">
        <w:trPr>
          <w:trHeight w:val="581"/>
        </w:trPr>
        <w:tc>
          <w:tcPr>
            <w:tcW w:w="1688" w:type="dxa"/>
          </w:tcPr>
          <w:p w14:paraId="6E114CA9" w14:textId="07DE3AA7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</w:t>
            </w:r>
          </w:p>
        </w:tc>
        <w:tc>
          <w:tcPr>
            <w:tcW w:w="1688" w:type="dxa"/>
          </w:tcPr>
          <w:p w14:paraId="28B6ECD4" w14:textId="77777777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0CCB281A" w14:textId="77777777" w:rsidTr="00D4426B">
        <w:trPr>
          <w:trHeight w:val="581"/>
        </w:trPr>
        <w:tc>
          <w:tcPr>
            <w:tcW w:w="1688" w:type="dxa"/>
          </w:tcPr>
          <w:p w14:paraId="6D56ED26" w14:textId="737CD0DD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7</w:t>
            </w:r>
          </w:p>
        </w:tc>
        <w:tc>
          <w:tcPr>
            <w:tcW w:w="1688" w:type="dxa"/>
          </w:tcPr>
          <w:p w14:paraId="3AD4B25B" w14:textId="77777777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42B80E70" w14:textId="77777777" w:rsidTr="00D4426B">
        <w:trPr>
          <w:trHeight w:val="581"/>
        </w:trPr>
        <w:tc>
          <w:tcPr>
            <w:tcW w:w="1688" w:type="dxa"/>
          </w:tcPr>
          <w:p w14:paraId="58DFB156" w14:textId="166590F8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14:paraId="18A31061" w14:textId="77777777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34D628F6" w14:textId="77777777" w:rsidTr="00D4426B">
        <w:trPr>
          <w:trHeight w:val="581"/>
        </w:trPr>
        <w:tc>
          <w:tcPr>
            <w:tcW w:w="1688" w:type="dxa"/>
          </w:tcPr>
          <w:p w14:paraId="3E55460B" w14:textId="16EE2881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9</w:t>
            </w:r>
          </w:p>
        </w:tc>
        <w:tc>
          <w:tcPr>
            <w:tcW w:w="1688" w:type="dxa"/>
          </w:tcPr>
          <w:p w14:paraId="686CE691" w14:textId="77777777" w:rsidR="0068453E" w:rsidRPr="00D13E7C" w:rsidRDefault="0068453E" w:rsidP="00347E7A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4E6F7DA2" w14:textId="145F50FC" w:rsidR="00FB107F" w:rsidRPr="00D13E7C" w:rsidRDefault="00FB107F" w:rsidP="00347E7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3793A7BA" w14:textId="576A22C8" w:rsidR="000F3306" w:rsidRPr="00D13E7C" w:rsidRDefault="000F3306" w:rsidP="00574D91">
      <w:pPr>
        <w:ind w:firstLine="72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>Harry’s Function:</w:t>
      </w:r>
    </w:p>
    <w:p w14:paraId="10EA82E8" w14:textId="3ADAAA4C" w:rsidR="000F3306" w:rsidRPr="004C1493" w:rsidRDefault="00F07D84" w:rsidP="004C14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ssign number to each character</w:t>
      </w:r>
      <w:r w:rsidR="000A6830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in the key</w:t>
      </w:r>
      <w:r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based on their position in the Alphabet</w:t>
      </w:r>
      <w:r w:rsidR="00EF0056"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(A is 1, B is 2, C is 3 and so on)</w:t>
      </w:r>
    </w:p>
    <w:p w14:paraId="66E5AA9A" w14:textId="54D64324" w:rsidR="00F07D84" w:rsidRPr="0020599C" w:rsidRDefault="001C7294" w:rsidP="0020599C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Concatenate the first two numbers</w:t>
      </w:r>
      <w:r w:rsidR="00CA06C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20599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(join numbers do not add) and c</w:t>
      </w:r>
      <w:r w:rsidRPr="0020599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oncatenate the next two numbers</w:t>
      </w:r>
      <w:r w:rsidR="0020599C" w:rsidRPr="0020599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(join numbers do not add)</w:t>
      </w:r>
    </w:p>
    <w:p w14:paraId="20D87C92" w14:textId="5BDEB67A" w:rsidR="001C7294" w:rsidRPr="004C1493" w:rsidRDefault="001C7294" w:rsidP="004C14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dd mathematically both concatenated numbers</w:t>
      </w:r>
      <w:r w:rsidR="00D26EC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from previous step</w:t>
      </w:r>
    </w:p>
    <w:p w14:paraId="3C55B1B2" w14:textId="3671FB7E" w:rsidR="00F07D84" w:rsidRPr="004C1493" w:rsidRDefault="00433006" w:rsidP="004C14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Mod the number resulting from the previous step by</w:t>
      </w:r>
      <w:r w:rsidR="001D3802"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10 </w:t>
      </w:r>
      <w:r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to get the index</w:t>
      </w:r>
    </w:p>
    <w:p w14:paraId="4E507153" w14:textId="7C264A36" w:rsidR="001D3802" w:rsidRPr="004C1493" w:rsidRDefault="003345E1" w:rsidP="004C1493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</w:t>
      </w:r>
      <w:r w:rsidR="001D3802"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</w:t>
      </w:r>
      <w:r w:rsidR="00584A42"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1D3802"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case of collision use </w:t>
      </w:r>
      <w:r w:rsidR="001D3802" w:rsidRPr="004C1493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Open Addressing with Quadratic probing</w:t>
      </w:r>
      <w:r w:rsidR="001D3802"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(checking 1,4,9,16</w:t>
      </w:r>
      <w:r w:rsidR="001D3802"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  <w:vertAlign w:val="superscript"/>
        </w:rPr>
        <w:t>th</w:t>
      </w:r>
      <w:r w:rsidR="001D3802" w:rsidRPr="004C149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position and so on). If you reach the end of the table, loop back to top.</w:t>
      </w:r>
    </w:p>
    <w:p w14:paraId="2B0E048D" w14:textId="390F0173" w:rsidR="00834AEE" w:rsidRDefault="00834AEE" w:rsidP="00347E7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  <w:t>Example:</w:t>
      </w:r>
    </w:p>
    <w:p w14:paraId="0FB7613C" w14:textId="6FAD40A9" w:rsidR="00141336" w:rsidRPr="008B46C2" w:rsidRDefault="00141336" w:rsidP="00347E7A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ab/>
      </w:r>
      <w:r w:rsidRPr="008B46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w is </w:t>
      </w:r>
      <w:r w:rsidR="00A54DE8" w:rsidRPr="008B46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osition 23, x is position 24, y is position 25, z is position 26</w:t>
      </w:r>
    </w:p>
    <w:p w14:paraId="70C933C7" w14:textId="6A3C3E7E" w:rsidR="00B50B23" w:rsidRPr="00D13E7C" w:rsidRDefault="00834AEE" w:rsidP="00347E7A">
      <w:p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 w:rsidR="00892F58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w </w:t>
      </w:r>
      <w:r w:rsidR="001C7294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x</w:t>
      </w:r>
      <w:r w:rsidR="00892F58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1C7294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y</w:t>
      </w:r>
      <w:r w:rsidR="00892F58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1C7294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z </w:t>
      </w:r>
      <w:r w:rsidR="00052D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1C7294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=  </w:t>
      </w:r>
      <w:r w:rsidR="00E673F8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UM (“23”+”24” ,</w:t>
      </w:r>
      <w:r w:rsidR="002307A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E673F8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“25”+”26”) = 2324 +2526 = 4850 mod 10 = 0</w:t>
      </w:r>
    </w:p>
    <w:p w14:paraId="28F5D419" w14:textId="40140DA8" w:rsidR="00637DF3" w:rsidRPr="001007FD" w:rsidRDefault="00637DF3" w:rsidP="00985063">
      <w:pPr>
        <w:ind w:left="720"/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Using Harry’s function add the keys</w:t>
      </w:r>
      <w:r w:rsidR="00561C4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given </w:t>
      </w:r>
      <w:r w:rsidR="00FB28E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t the start of the question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to the following table and show the working for each key</w:t>
      </w:r>
      <w:r w:rsidR="00AC77A9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, </w:t>
      </w:r>
      <w:r w:rsidR="00AC77A9" w:rsidRPr="001007FD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you must enter the values in the table and show the </w:t>
      </w:r>
      <w:r w:rsidR="00156023" w:rsidRPr="001007FD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>steps for each key</w:t>
      </w:r>
      <w:r w:rsidR="00AC77A9" w:rsidRPr="001007FD">
        <w:rPr>
          <w:rFonts w:ascii="Times New Roman" w:hAnsi="Times New Roman" w:cs="Times New Roman"/>
          <w:i/>
          <w:iCs/>
          <w:color w:val="2F5496" w:themeColor="accent1" w:themeShade="BF"/>
          <w:sz w:val="24"/>
          <w:szCs w:val="24"/>
        </w:rPr>
        <w:t xml:space="preserve"> in order to get any credit.</w:t>
      </w:r>
    </w:p>
    <w:tbl>
      <w:tblPr>
        <w:tblStyle w:val="TableGrid"/>
        <w:tblW w:w="0" w:type="auto"/>
        <w:tblInd w:w="677" w:type="dxa"/>
        <w:tblLook w:val="04A0" w:firstRow="1" w:lastRow="0" w:firstColumn="1" w:lastColumn="0" w:noHBand="0" w:noVBand="1"/>
      </w:tblPr>
      <w:tblGrid>
        <w:gridCol w:w="1733"/>
        <w:gridCol w:w="1733"/>
      </w:tblGrid>
      <w:tr w:rsidR="00D13E7C" w:rsidRPr="00D13E7C" w14:paraId="74ABB506" w14:textId="77777777" w:rsidTr="00985063">
        <w:trPr>
          <w:trHeight w:val="535"/>
        </w:trPr>
        <w:tc>
          <w:tcPr>
            <w:tcW w:w="1733" w:type="dxa"/>
          </w:tcPr>
          <w:p w14:paraId="79D680F8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TABLE INDEX</w:t>
            </w:r>
          </w:p>
        </w:tc>
        <w:tc>
          <w:tcPr>
            <w:tcW w:w="1733" w:type="dxa"/>
          </w:tcPr>
          <w:p w14:paraId="351EABA5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KEY</w:t>
            </w:r>
          </w:p>
        </w:tc>
      </w:tr>
      <w:tr w:rsidR="00D13E7C" w:rsidRPr="00D13E7C" w14:paraId="5EFD5FAA" w14:textId="77777777" w:rsidTr="00985063">
        <w:trPr>
          <w:trHeight w:val="535"/>
        </w:trPr>
        <w:tc>
          <w:tcPr>
            <w:tcW w:w="1733" w:type="dxa"/>
          </w:tcPr>
          <w:p w14:paraId="7A4CB072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6B19FC9F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31C33C81" w14:textId="77777777" w:rsidTr="00985063">
        <w:trPr>
          <w:trHeight w:val="535"/>
        </w:trPr>
        <w:tc>
          <w:tcPr>
            <w:tcW w:w="1733" w:type="dxa"/>
          </w:tcPr>
          <w:p w14:paraId="394BD8FF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2DD0791E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5BF059A7" w14:textId="77777777" w:rsidTr="00985063">
        <w:trPr>
          <w:trHeight w:val="548"/>
        </w:trPr>
        <w:tc>
          <w:tcPr>
            <w:tcW w:w="1733" w:type="dxa"/>
          </w:tcPr>
          <w:p w14:paraId="29F4FB14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14:paraId="3650FC6B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219B8C2E" w14:textId="77777777" w:rsidTr="00985063">
        <w:trPr>
          <w:trHeight w:val="535"/>
        </w:trPr>
        <w:tc>
          <w:tcPr>
            <w:tcW w:w="1733" w:type="dxa"/>
          </w:tcPr>
          <w:p w14:paraId="2EAC5222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14:paraId="23D79C7F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7308CC9D" w14:textId="77777777" w:rsidTr="00985063">
        <w:trPr>
          <w:trHeight w:val="535"/>
        </w:trPr>
        <w:tc>
          <w:tcPr>
            <w:tcW w:w="1733" w:type="dxa"/>
          </w:tcPr>
          <w:p w14:paraId="675D8498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4</w:t>
            </w:r>
          </w:p>
        </w:tc>
        <w:tc>
          <w:tcPr>
            <w:tcW w:w="1733" w:type="dxa"/>
          </w:tcPr>
          <w:p w14:paraId="09B4AACA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4851E1D3" w14:textId="77777777" w:rsidTr="00985063">
        <w:trPr>
          <w:trHeight w:val="535"/>
        </w:trPr>
        <w:tc>
          <w:tcPr>
            <w:tcW w:w="1733" w:type="dxa"/>
          </w:tcPr>
          <w:p w14:paraId="339E9CF2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14:paraId="66F7B7C5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5CA2C3B4" w14:textId="77777777" w:rsidTr="00985063">
        <w:trPr>
          <w:trHeight w:val="535"/>
        </w:trPr>
        <w:tc>
          <w:tcPr>
            <w:tcW w:w="1733" w:type="dxa"/>
          </w:tcPr>
          <w:p w14:paraId="08512CA7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14:paraId="2D2AC3B5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2E542BC5" w14:textId="77777777" w:rsidTr="00985063">
        <w:trPr>
          <w:trHeight w:val="535"/>
        </w:trPr>
        <w:tc>
          <w:tcPr>
            <w:tcW w:w="1733" w:type="dxa"/>
          </w:tcPr>
          <w:p w14:paraId="6B3ABF22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14:paraId="47C36706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51881CCD" w14:textId="77777777" w:rsidTr="00985063">
        <w:trPr>
          <w:trHeight w:val="535"/>
        </w:trPr>
        <w:tc>
          <w:tcPr>
            <w:tcW w:w="1733" w:type="dxa"/>
          </w:tcPr>
          <w:p w14:paraId="6E1FEF31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14:paraId="5A2827B4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  <w:tr w:rsidR="00D13E7C" w:rsidRPr="00D13E7C" w14:paraId="3CB41D8E" w14:textId="77777777" w:rsidTr="00985063">
        <w:trPr>
          <w:trHeight w:val="535"/>
        </w:trPr>
        <w:tc>
          <w:tcPr>
            <w:tcW w:w="1733" w:type="dxa"/>
          </w:tcPr>
          <w:p w14:paraId="6DC5BA57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  <w:r w:rsidRPr="00D13E7C"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14:paraId="558A7B96" w14:textId="77777777" w:rsidR="00637DF3" w:rsidRPr="00D13E7C" w:rsidRDefault="00637DF3" w:rsidP="00AD369D">
            <w:pPr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07BA2906" w14:textId="0BC488A0" w:rsidR="001D3802" w:rsidRPr="00D13E7C" w:rsidRDefault="001D3802" w:rsidP="00347E7A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32F7A64F" w14:textId="7E7E478D" w:rsidR="00A32516" w:rsidRPr="00271C5E" w:rsidRDefault="007C0E84" w:rsidP="00271C5E">
      <w:pPr>
        <w:ind w:left="72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5A55F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Extra Credit (2 Points) </w:t>
      </w:r>
      <w:r w:rsidR="005F585C" w:rsidRPr="005A55F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ased on the above results, who</w:t>
      </w:r>
      <w:r w:rsidRPr="005A55F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e</w:t>
      </w:r>
      <w:r w:rsidR="005F585C" w:rsidRPr="005A55F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hash function is be</w:t>
      </w:r>
      <w:r w:rsidR="002943F5" w:rsidRPr="005A55F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tter</w:t>
      </w:r>
      <w:r w:rsidR="005F585C" w:rsidRPr="005A55FB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and why?</w:t>
      </w:r>
    </w:p>
    <w:p w14:paraId="3B4DA128" w14:textId="0B439F4B" w:rsidR="009D5070" w:rsidRPr="00D13E7C" w:rsidRDefault="00170088" w:rsidP="0047106C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>(20 Points)</w:t>
      </w:r>
      <w:r w:rsidR="00A00B10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  <w:r w:rsidR="00EB31B6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Data Structure applications</w:t>
      </w:r>
      <w:r w:rsidR="008A6C0C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5418E9DA" w14:textId="0BE6A1F4" w:rsidR="00EB31B6" w:rsidRPr="00D13E7C" w:rsidRDefault="00E248AC" w:rsidP="0047106C">
      <w:pPr>
        <w:pStyle w:val="ListParagraph"/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nswer the following questions based on the applications of Data structures.</w:t>
      </w:r>
    </w:p>
    <w:p w14:paraId="6DDDAB5C" w14:textId="0F4F5E90" w:rsidR="00540971" w:rsidRPr="00D13E7C" w:rsidRDefault="00C416F0" w:rsidP="0047106C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In the project you are developing, adding </w:t>
      </w:r>
      <w:r w:rsidR="00CD1533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ach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data must be</w:t>
      </w:r>
      <w:r w:rsidR="00A12FE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a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constant time operation. Data need not be maintained in any certain order. The amount of data grows dynamically.</w:t>
      </w:r>
      <w:r w:rsidR="00192726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What data structure would you use</w:t>
      </w:r>
      <w:r w:rsidR="005F38A0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and why?</w:t>
      </w:r>
    </w:p>
    <w:p w14:paraId="680FB2CA" w14:textId="767A20DA" w:rsidR="00A350B0" w:rsidRPr="00D13E7C" w:rsidRDefault="00A350B0" w:rsidP="0047106C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You are writing a program to make a turtle walk through a maze. In order for the turtle to make the correct decisions, you must use backtracking to keep track of all the moves made before. What data structure would you use</w:t>
      </w:r>
      <w:r w:rsidR="005F38A0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72611A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</w:t>
      </w:r>
      <w:r w:rsidR="002825A6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nd </w:t>
      </w:r>
      <w:r w:rsidR="005F38A0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why?</w:t>
      </w:r>
    </w:p>
    <w:p w14:paraId="2B3EE9A4" w14:textId="54C9077A" w:rsidR="00E248AC" w:rsidRPr="00D13E7C" w:rsidRDefault="00EF6A04" w:rsidP="0047106C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 Salesman is starting from</w:t>
      </w:r>
      <w:r w:rsidR="00E248AC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his headquarters</w:t>
      </w:r>
      <w:r w:rsidR="004D034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City A</w:t>
      </w:r>
      <w:r w:rsidR="00E248AC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and has to visit 5 other cities. Given the distance between each of the cities and considering that all roads travel both ways</w:t>
      </w:r>
      <w:r w:rsidR="00FA6CE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(no direction to roads) </w:t>
      </w:r>
      <w:r w:rsidR="00E248AC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, you need to find the shortest path</w:t>
      </w:r>
      <w:r w:rsidR="009F1794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E248AC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that connects all the cities.</w:t>
      </w:r>
      <w:r w:rsidR="002A330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Assume you are starting from City A</w:t>
      </w:r>
      <w:r w:rsidR="000936B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and assume all cities are connected</w:t>
      </w:r>
      <w:r w:rsidR="00A762E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r w:rsidR="00E248AC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What algorithm would you use</w:t>
      </w:r>
      <w:r w:rsidR="005F38A0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and why?</w:t>
      </w:r>
    </w:p>
    <w:p w14:paraId="61FFBE93" w14:textId="360746C1" w:rsidR="00E248AC" w:rsidRPr="00D13E7C" w:rsidRDefault="0066713C" w:rsidP="0047106C">
      <w:pPr>
        <w:pStyle w:val="ListParagraph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My phonebook is now digitized and my database is </w:t>
      </w:r>
      <w:r w:rsidR="000352DD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sorted alphabetically. What algorithm should I use to find a person from the database</w:t>
      </w:r>
      <w:r w:rsidR="00631784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and why?</w:t>
      </w:r>
    </w:p>
    <w:p w14:paraId="50321F59" w14:textId="0295B696" w:rsidR="00844C27" w:rsidRPr="00D13E7C" w:rsidRDefault="00844C27" w:rsidP="0047106C">
      <w:p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448A4A2B" w14:textId="084C3DE0" w:rsidR="00C24BD2" w:rsidRPr="00D13E7C" w:rsidRDefault="00C24BD2" w:rsidP="0047106C">
      <w:p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6FEE7438" w14:textId="5838767A" w:rsidR="00C24BD2" w:rsidRPr="00D13E7C" w:rsidRDefault="00C24BD2" w:rsidP="0047106C">
      <w:p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3D413B6A" w14:textId="32D94129" w:rsidR="00844C27" w:rsidRPr="00D13E7C" w:rsidRDefault="00C74819" w:rsidP="0047106C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(20 Points) </w:t>
      </w:r>
      <w:r w:rsidR="00FC62D7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Graphs</w:t>
      </w:r>
    </w:p>
    <w:p w14:paraId="2F7093C0" w14:textId="1907EA18" w:rsidR="00E01655" w:rsidRPr="00D13E7C" w:rsidRDefault="00C959B7" w:rsidP="0047106C">
      <w:pPr>
        <w:spacing w:line="276" w:lineRule="auto"/>
        <w:ind w:left="36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Given a weighted, undirected graph with </w:t>
      </w:r>
      <w:r w:rsidR="00A33EEB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V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nodes, answer the following as best as possible, with a brief explanation. Assume all weights are non-negative.</w:t>
      </w:r>
    </w:p>
    <w:p w14:paraId="2E56B115" w14:textId="3168EA56" w:rsidR="00E01655" w:rsidRPr="00D13E7C" w:rsidRDefault="00C959B7" w:rsidP="00A3441D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If each edge has </w:t>
      </w:r>
      <w:r w:rsidR="008455A4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 unique weight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, what can you say about the MST? </w:t>
      </w:r>
    </w:p>
    <w:p w14:paraId="371AB609" w14:textId="324541B4" w:rsidR="007B57B1" w:rsidRPr="00D13E7C" w:rsidRDefault="00C959B7" w:rsidP="00A3441D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If the cost of an MST is </w:t>
      </w:r>
      <w:r w:rsidRPr="00AA4E9D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c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, what can you say about the shortest distances returned by Dijkstra’s algorithm when run with an arbitrary vertex </w:t>
      </w:r>
      <w:r w:rsidRPr="001A5B64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s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as the source?</w:t>
      </w:r>
    </w:p>
    <w:p w14:paraId="28689539" w14:textId="1F3BDBE8" w:rsidR="000E676C" w:rsidRPr="00D13E7C" w:rsidRDefault="000E1E2A" w:rsidP="00A3441D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How many edges exist in the MST</w:t>
      </w:r>
      <w:r w:rsidR="00CE155B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with V nodes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?</w:t>
      </w:r>
    </w:p>
    <w:p w14:paraId="7293FE40" w14:textId="0490D487" w:rsidR="00872914" w:rsidRPr="00D13E7C" w:rsidRDefault="00DD4268" w:rsidP="00A3441D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If one</w:t>
      </w:r>
      <w:r w:rsidR="00C11629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vertex</w:t>
      </w:r>
      <w:r w:rsidR="00FC78AD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in the graph</w:t>
      </w:r>
      <w:r w:rsidR="00C11629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does not have any edges attached to it. What does that tell you about the Minimum Spanning Tree?</w:t>
      </w:r>
    </w:p>
    <w:p w14:paraId="6835354F" w14:textId="55E99250" w:rsidR="000C270D" w:rsidRPr="00D13E7C" w:rsidRDefault="00A07BD1" w:rsidP="00A3441D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What algorithm would you use to find the MST if there are two edges between every given pair of vertic</w:t>
      </w:r>
      <w:r w:rsidR="00C85C8F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es.</w:t>
      </w:r>
    </w:p>
    <w:p w14:paraId="421B4B83" w14:textId="4FD7BE54" w:rsidR="0012666E" w:rsidRPr="00D13E7C" w:rsidRDefault="0012666E" w:rsidP="00A3441D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(1 Point Extra credit) – Other than Prim’s and Kruskal’s find one other algorithm to find Minimum Spanning Tree</w:t>
      </w:r>
    </w:p>
    <w:p w14:paraId="3C8A31B5" w14:textId="29ED6AE0" w:rsidR="00B135F5" w:rsidRPr="00D13E7C" w:rsidRDefault="00B135F5" w:rsidP="00CD1689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1429E7D2" w14:textId="17ACA60F" w:rsidR="00C24BD2" w:rsidRPr="00D13E7C" w:rsidRDefault="00C24BD2" w:rsidP="00CD1689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556B5D52" w14:textId="78773D7F" w:rsidR="00AF1184" w:rsidRDefault="00AF1184" w:rsidP="00CD1689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258B6B0C" w14:textId="77777777" w:rsidR="0047106C" w:rsidRPr="00D13E7C" w:rsidRDefault="0047106C" w:rsidP="00CD1689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2DC5A7D1" w14:textId="204DA460" w:rsidR="00897F45" w:rsidRPr="00D13E7C" w:rsidRDefault="00390007" w:rsidP="00897F4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lastRenderedPageBreak/>
        <w:t xml:space="preserve">(20 Points Total) </w:t>
      </w:r>
      <w:r w:rsidR="00AE0CBE"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Trees</w:t>
      </w:r>
    </w:p>
    <w:p w14:paraId="1EFBD8D5" w14:textId="491BC5EC" w:rsidR="00556909" w:rsidRPr="00D13E7C" w:rsidRDefault="002F68AE" w:rsidP="002F68AE">
      <w:pPr>
        <w:spacing w:line="276" w:lineRule="auto"/>
        <w:ind w:left="72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Consider the following Tree:</w:t>
      </w:r>
    </w:p>
    <w:p w14:paraId="4984D204" w14:textId="1B8094F2" w:rsidR="002F68AE" w:rsidRPr="00D13E7C" w:rsidRDefault="001B2E80" w:rsidP="002F68AE">
      <w:pPr>
        <w:spacing w:line="276" w:lineRule="auto"/>
        <w:ind w:left="72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</w:rPr>
        <w:drawing>
          <wp:inline distT="0" distB="0" distL="0" distR="0" wp14:anchorId="2676C49A" wp14:editId="7DA51F2F">
            <wp:extent cx="4600575" cy="33722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22" cy="338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AA64" w14:textId="47C25ADD" w:rsidR="00FC7562" w:rsidRPr="00D13E7C" w:rsidRDefault="00351DE3" w:rsidP="00556909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(</w:t>
      </w:r>
      <w:r w:rsidR="00E159EE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6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Points) </w:t>
      </w:r>
      <w:r w:rsidR="0097067C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Write</w:t>
      </w:r>
      <w:r w:rsidR="005A3F8D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traversals of the tree shown</w:t>
      </w:r>
      <w:r w:rsidR="00DA62C4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above</w:t>
      </w:r>
      <w:r w:rsidR="005A3F8D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: </w:t>
      </w:r>
    </w:p>
    <w:p w14:paraId="6CAF3A8C" w14:textId="77777777" w:rsidR="00CD1689" w:rsidRPr="00D13E7C" w:rsidRDefault="00CD1689" w:rsidP="00D66672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2BEBD58F" w14:textId="33BCCA72" w:rsidR="00FC7562" w:rsidRPr="00D13E7C" w:rsidRDefault="005A3F8D" w:rsidP="00D66672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Pre-Order: </w:t>
      </w:r>
    </w:p>
    <w:p w14:paraId="79A0011C" w14:textId="77777777" w:rsidR="00CD1689" w:rsidRPr="00D13E7C" w:rsidRDefault="00CD1689" w:rsidP="00D66672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1015A4C0" w14:textId="19660379" w:rsidR="00FC7562" w:rsidRPr="00D13E7C" w:rsidRDefault="005A3F8D" w:rsidP="00D66672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Post-Order: </w:t>
      </w:r>
    </w:p>
    <w:p w14:paraId="5BAE4CFF" w14:textId="77777777" w:rsidR="00CD1689" w:rsidRPr="00D13E7C" w:rsidRDefault="00CD1689" w:rsidP="00D66672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168A8EA0" w14:textId="48CCC979" w:rsidR="00FC7562" w:rsidRPr="00D13E7C" w:rsidRDefault="005A3F8D" w:rsidP="00D66672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In-Order: </w:t>
      </w:r>
    </w:p>
    <w:p w14:paraId="735A03F1" w14:textId="77777777" w:rsidR="00CD1689" w:rsidRPr="00D13E7C" w:rsidRDefault="00CD1689" w:rsidP="00D66672">
      <w:pPr>
        <w:pStyle w:val="ListParagraph"/>
        <w:spacing w:line="276" w:lineRule="auto"/>
        <w:ind w:left="108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5E624B55" w14:textId="5F1DD4D6" w:rsidR="00A16D65" w:rsidRPr="00D13E7C" w:rsidRDefault="006968ED" w:rsidP="00556909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(6 Points) </w:t>
      </w:r>
      <w:r w:rsidR="00020F6E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Consider the above Tree</w:t>
      </w:r>
      <w:r w:rsidR="005A3F8D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: </w:t>
      </w:r>
    </w:p>
    <w:p w14:paraId="63A809F8" w14:textId="77777777" w:rsidR="00A16D65" w:rsidRPr="00D13E7C" w:rsidRDefault="005A3F8D" w:rsidP="00D66672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Circle yes or no to indicate whether the tree above might represent each of the following data structures. </w:t>
      </w:r>
    </w:p>
    <w:p w14:paraId="33B6EBB3" w14:textId="77777777" w:rsidR="00A16D65" w:rsidRPr="00D13E7C" w:rsidRDefault="005A3F8D" w:rsidP="00D66672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If you circle no, you must describe one way to modify the tree in order to make the answer into a yes. </w:t>
      </w:r>
    </w:p>
    <w:p w14:paraId="555FEACA" w14:textId="77777777" w:rsidR="00A16D65" w:rsidRPr="00D13E7C" w:rsidRDefault="00A16D65" w:rsidP="00D66672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37C6725E" w14:textId="466B78CC" w:rsidR="005853A7" w:rsidRPr="00D13E7C" w:rsidRDefault="005A3F8D" w:rsidP="00070DEB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• AVL tree </w:t>
      </w:r>
      <w:r w:rsidR="00CD1689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                                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yes</w:t>
      </w:r>
      <w:r w:rsidR="00CD1689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                   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no </w:t>
      </w:r>
    </w:p>
    <w:p w14:paraId="5924F968" w14:textId="77777777" w:rsidR="00CD1689" w:rsidRPr="00D13E7C" w:rsidRDefault="00CD1689" w:rsidP="00D66672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7C288A00" w14:textId="16425BF5" w:rsidR="005853A7" w:rsidRPr="00D13E7C" w:rsidRDefault="005A3F8D" w:rsidP="00070DEB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• Binary Search Tree </w:t>
      </w:r>
      <w:r w:rsidR="00CD1689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                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yes </w:t>
      </w:r>
      <w:r w:rsidR="00CD1689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                   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no </w:t>
      </w:r>
    </w:p>
    <w:p w14:paraId="0525ADB2" w14:textId="77777777" w:rsidR="00CD1689" w:rsidRPr="00D13E7C" w:rsidRDefault="00CD1689" w:rsidP="00D66672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203FD774" w14:textId="244D1A14" w:rsidR="007B529A" w:rsidRPr="00D13E7C" w:rsidRDefault="005A3F8D" w:rsidP="00C7580F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• Full Binary Tree </w:t>
      </w:r>
      <w:r w:rsidR="00CD1689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                    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yes </w:t>
      </w:r>
      <w:r w:rsidR="00CD1689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                   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no </w:t>
      </w:r>
    </w:p>
    <w:p w14:paraId="4C88E6D9" w14:textId="77777777" w:rsidR="007B529A" w:rsidRPr="00D13E7C" w:rsidRDefault="007B529A" w:rsidP="00D66672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29258158" w14:textId="5F6CEF6B" w:rsidR="005E2899" w:rsidRPr="00D13E7C" w:rsidRDefault="001F6773" w:rsidP="00556909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 xml:space="preserve">(8 Points) </w:t>
      </w:r>
      <w:r w:rsidR="005A3F8D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AVL Trees </w:t>
      </w:r>
      <w:r w:rsidR="00DA75B6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(Independent </w:t>
      </w:r>
      <w:r w:rsidR="002C0FC2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q</w:t>
      </w:r>
      <w:r w:rsidR="00DA75B6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uestion not relating to above tree)</w:t>
      </w:r>
    </w:p>
    <w:p w14:paraId="7FDCA70C" w14:textId="3E3C44BB" w:rsidR="005F61F8" w:rsidRPr="00D13E7C" w:rsidRDefault="005A3F8D" w:rsidP="005E2899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Draw the AVL tree that results from inserting the keys: </w:t>
      </w:r>
    </w:p>
    <w:p w14:paraId="7FA9A482" w14:textId="489E46FF" w:rsidR="005F61F8" w:rsidRPr="00D13E7C" w:rsidRDefault="00636B3B" w:rsidP="00D66672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56, 78, 90, 23, 1, 4, 76</w:t>
      </w:r>
      <w:r w:rsidR="00E159EE"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, 34</w:t>
      </w:r>
    </w:p>
    <w:p w14:paraId="5A8CDDC5" w14:textId="77777777" w:rsidR="0035422B" w:rsidRPr="00D13E7C" w:rsidRDefault="005A3F8D" w:rsidP="00D66672">
      <w:pPr>
        <w:pStyle w:val="ListParagraph"/>
        <w:spacing w:line="276" w:lineRule="auto"/>
        <w:ind w:left="144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in that order into an initially empty AVL tree</w:t>
      </w:r>
      <w:r w:rsidRPr="00D13E7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. </w:t>
      </w:r>
    </w:p>
    <w:p w14:paraId="68DD3881" w14:textId="215036D0" w:rsidR="005A3F8D" w:rsidRPr="00D13E7C" w:rsidRDefault="00D55D49" w:rsidP="00D66672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D13E7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howcase all intermediate steps and circle your final answer.</w:t>
      </w:r>
      <w:r w:rsidR="00F04904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Partial credit is awarded for correct intermediate trees.</w:t>
      </w:r>
    </w:p>
    <w:sectPr w:rsidR="005A3F8D" w:rsidRPr="00D13E7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0B985" w14:textId="77777777" w:rsidR="00882C42" w:rsidRDefault="00882C42" w:rsidP="009A1794">
      <w:pPr>
        <w:spacing w:after="0" w:line="240" w:lineRule="auto"/>
      </w:pPr>
      <w:r>
        <w:separator/>
      </w:r>
    </w:p>
  </w:endnote>
  <w:endnote w:type="continuationSeparator" w:id="0">
    <w:p w14:paraId="0E1CFE86" w14:textId="77777777" w:rsidR="00882C42" w:rsidRDefault="00882C42" w:rsidP="009A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6744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656A8" w14:textId="6C848488" w:rsidR="00A66235" w:rsidRDefault="00A6623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87D85A4" wp14:editId="3DB9A02C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2C7E5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Nan/f01AgAAXwQAAA4AAAAAAAAAAAAAAAAALgIA&#10;AGRycy9lMm9Eb2MueG1sUEsBAi0AFAAGAAgAAAAhAExBlkTZAAAAAwEAAA8AAAAAAAAAAAAAAAAA&#10;jwQAAGRycy9kb3ducmV2LnhtbFBLBQYAAAAABAAEAPMAAACV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2275294" w14:textId="37EF25A9" w:rsidR="00A66235" w:rsidRDefault="00A6623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F62D9" w14:textId="77777777" w:rsidR="00A66235" w:rsidRDefault="00A66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11E09" w14:textId="77777777" w:rsidR="00882C42" w:rsidRDefault="00882C42" w:rsidP="009A1794">
      <w:pPr>
        <w:spacing w:after="0" w:line="240" w:lineRule="auto"/>
      </w:pPr>
      <w:r>
        <w:separator/>
      </w:r>
    </w:p>
  </w:footnote>
  <w:footnote w:type="continuationSeparator" w:id="0">
    <w:p w14:paraId="36F1AD05" w14:textId="77777777" w:rsidR="00882C42" w:rsidRDefault="00882C42" w:rsidP="009A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BBF81" w14:textId="344A4177" w:rsidR="009A1794" w:rsidRDefault="00A10917">
    <w:pPr>
      <w:pStyle w:val="Header"/>
    </w:pPr>
    <w:r>
      <w:t>Spring 2020</w:t>
    </w:r>
    <w:r w:rsidR="009A1794">
      <w:t xml:space="preserve"> </w:t>
    </w:r>
    <w:r w:rsidR="009855C5">
      <w:t xml:space="preserve"> </w:t>
    </w:r>
    <w:r w:rsidR="009A1794">
      <w:t xml:space="preserve">                                                                                                                               Manju Muralidha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27B0"/>
    <w:multiLevelType w:val="hybridMultilevel"/>
    <w:tmpl w:val="4748EFAA"/>
    <w:lvl w:ilvl="0" w:tplc="58FAC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201B2"/>
    <w:multiLevelType w:val="hybridMultilevel"/>
    <w:tmpl w:val="652253D0"/>
    <w:lvl w:ilvl="0" w:tplc="895048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82E"/>
    <w:multiLevelType w:val="hybridMultilevel"/>
    <w:tmpl w:val="29343D92"/>
    <w:lvl w:ilvl="0" w:tplc="29CE1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B03F6"/>
    <w:multiLevelType w:val="hybridMultilevel"/>
    <w:tmpl w:val="26EA4148"/>
    <w:lvl w:ilvl="0" w:tplc="E206B826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A4F3C"/>
    <w:multiLevelType w:val="hybridMultilevel"/>
    <w:tmpl w:val="5F546D6E"/>
    <w:lvl w:ilvl="0" w:tplc="9276664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25BFA"/>
    <w:multiLevelType w:val="hybridMultilevel"/>
    <w:tmpl w:val="EB92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0572A"/>
    <w:multiLevelType w:val="hybridMultilevel"/>
    <w:tmpl w:val="7F92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21B9C"/>
    <w:multiLevelType w:val="hybridMultilevel"/>
    <w:tmpl w:val="3A484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2BD6"/>
    <w:multiLevelType w:val="hybridMultilevel"/>
    <w:tmpl w:val="150E24C0"/>
    <w:lvl w:ilvl="0" w:tplc="52108C6A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521F4"/>
    <w:multiLevelType w:val="hybridMultilevel"/>
    <w:tmpl w:val="CB168B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BF42E0"/>
    <w:multiLevelType w:val="multilevel"/>
    <w:tmpl w:val="899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750D30"/>
    <w:multiLevelType w:val="multilevel"/>
    <w:tmpl w:val="D99C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A1806"/>
    <w:multiLevelType w:val="hybridMultilevel"/>
    <w:tmpl w:val="84BC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5BD8"/>
    <w:multiLevelType w:val="hybridMultilevel"/>
    <w:tmpl w:val="0F860464"/>
    <w:lvl w:ilvl="0" w:tplc="8254345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A7687"/>
    <w:multiLevelType w:val="hybridMultilevel"/>
    <w:tmpl w:val="C8AE4B4E"/>
    <w:lvl w:ilvl="0" w:tplc="7D50C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9D0003"/>
    <w:multiLevelType w:val="hybridMultilevel"/>
    <w:tmpl w:val="D766EF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17459"/>
    <w:multiLevelType w:val="hybridMultilevel"/>
    <w:tmpl w:val="BEE84048"/>
    <w:lvl w:ilvl="0" w:tplc="058E6D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92F84"/>
    <w:multiLevelType w:val="hybridMultilevel"/>
    <w:tmpl w:val="64F20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46320"/>
    <w:multiLevelType w:val="multilevel"/>
    <w:tmpl w:val="38BA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449C5"/>
    <w:multiLevelType w:val="hybridMultilevel"/>
    <w:tmpl w:val="8506B7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8F1977"/>
    <w:multiLevelType w:val="hybridMultilevel"/>
    <w:tmpl w:val="5E5A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B22E9"/>
    <w:multiLevelType w:val="hybridMultilevel"/>
    <w:tmpl w:val="3A6A3E54"/>
    <w:lvl w:ilvl="0" w:tplc="5EA203C6">
      <w:start w:val="5"/>
      <w:numFmt w:val="bullet"/>
      <w:lvlText w:val=""/>
      <w:lvlJc w:val="left"/>
      <w:pPr>
        <w:ind w:left="1283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2" w15:restartNumberingAfterBreak="0">
    <w:nsid w:val="3EA87BDE"/>
    <w:multiLevelType w:val="hybridMultilevel"/>
    <w:tmpl w:val="A54609C0"/>
    <w:lvl w:ilvl="0" w:tplc="A3AA2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A4D93"/>
    <w:multiLevelType w:val="hybridMultilevel"/>
    <w:tmpl w:val="B4FE1146"/>
    <w:lvl w:ilvl="0" w:tplc="8B886D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74819"/>
    <w:multiLevelType w:val="hybridMultilevel"/>
    <w:tmpl w:val="21E6B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D2607"/>
    <w:multiLevelType w:val="hybridMultilevel"/>
    <w:tmpl w:val="2242AA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82DEB"/>
    <w:multiLevelType w:val="hybridMultilevel"/>
    <w:tmpl w:val="49166606"/>
    <w:lvl w:ilvl="0" w:tplc="D0AAB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85CC9"/>
    <w:multiLevelType w:val="hybridMultilevel"/>
    <w:tmpl w:val="3032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A2813"/>
    <w:multiLevelType w:val="hybridMultilevel"/>
    <w:tmpl w:val="8CB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33222"/>
    <w:multiLevelType w:val="hybridMultilevel"/>
    <w:tmpl w:val="DB389402"/>
    <w:lvl w:ilvl="0" w:tplc="7E7CD46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C265DF"/>
    <w:multiLevelType w:val="hybridMultilevel"/>
    <w:tmpl w:val="A778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84E59"/>
    <w:multiLevelType w:val="hybridMultilevel"/>
    <w:tmpl w:val="185E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15B71"/>
    <w:multiLevelType w:val="hybridMultilevel"/>
    <w:tmpl w:val="4A5290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2447A3"/>
    <w:multiLevelType w:val="hybridMultilevel"/>
    <w:tmpl w:val="F07A3F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B5ED8"/>
    <w:multiLevelType w:val="multilevel"/>
    <w:tmpl w:val="A8A8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1557B2"/>
    <w:multiLevelType w:val="hybridMultilevel"/>
    <w:tmpl w:val="120494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DB680C"/>
    <w:multiLevelType w:val="hybridMultilevel"/>
    <w:tmpl w:val="405EE76E"/>
    <w:lvl w:ilvl="0" w:tplc="3B3A7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005D0E"/>
    <w:multiLevelType w:val="hybridMultilevel"/>
    <w:tmpl w:val="96C2FBAA"/>
    <w:lvl w:ilvl="0" w:tplc="BD3C47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D1133E"/>
    <w:multiLevelType w:val="hybridMultilevel"/>
    <w:tmpl w:val="B252A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147C31"/>
    <w:multiLevelType w:val="hybridMultilevel"/>
    <w:tmpl w:val="82AA3BF8"/>
    <w:lvl w:ilvl="0" w:tplc="941203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93F42"/>
    <w:multiLevelType w:val="hybridMultilevel"/>
    <w:tmpl w:val="3F621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12631"/>
    <w:multiLevelType w:val="hybridMultilevel"/>
    <w:tmpl w:val="9E9A10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56881A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59EE900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E5759A"/>
    <w:multiLevelType w:val="hybridMultilevel"/>
    <w:tmpl w:val="E4CE3A9C"/>
    <w:lvl w:ilvl="0" w:tplc="E034B6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087D3E"/>
    <w:multiLevelType w:val="multilevel"/>
    <w:tmpl w:val="F71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9B1D68"/>
    <w:multiLevelType w:val="hybridMultilevel"/>
    <w:tmpl w:val="471208EC"/>
    <w:lvl w:ilvl="0" w:tplc="0F1610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D4A9F"/>
    <w:multiLevelType w:val="hybridMultilevel"/>
    <w:tmpl w:val="08A02A2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4C271C"/>
    <w:multiLevelType w:val="hybridMultilevel"/>
    <w:tmpl w:val="47DC5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B832A8"/>
    <w:multiLevelType w:val="multilevel"/>
    <w:tmpl w:val="08C6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E641D3"/>
    <w:multiLevelType w:val="hybridMultilevel"/>
    <w:tmpl w:val="DC7E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65D9B"/>
    <w:multiLevelType w:val="hybridMultilevel"/>
    <w:tmpl w:val="9C8E8474"/>
    <w:lvl w:ilvl="0" w:tplc="798E9B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1"/>
  </w:num>
  <w:num w:numId="4">
    <w:abstractNumId w:val="29"/>
  </w:num>
  <w:num w:numId="5">
    <w:abstractNumId w:val="4"/>
  </w:num>
  <w:num w:numId="6">
    <w:abstractNumId w:val="49"/>
  </w:num>
  <w:num w:numId="7">
    <w:abstractNumId w:val="23"/>
  </w:num>
  <w:num w:numId="8">
    <w:abstractNumId w:val="39"/>
  </w:num>
  <w:num w:numId="9">
    <w:abstractNumId w:val="31"/>
  </w:num>
  <w:num w:numId="10">
    <w:abstractNumId w:val="47"/>
  </w:num>
  <w:num w:numId="11">
    <w:abstractNumId w:val="34"/>
  </w:num>
  <w:num w:numId="12">
    <w:abstractNumId w:val="18"/>
  </w:num>
  <w:num w:numId="13">
    <w:abstractNumId w:val="11"/>
  </w:num>
  <w:num w:numId="14">
    <w:abstractNumId w:val="43"/>
  </w:num>
  <w:num w:numId="15">
    <w:abstractNumId w:val="10"/>
  </w:num>
  <w:num w:numId="16">
    <w:abstractNumId w:val="27"/>
  </w:num>
  <w:num w:numId="17">
    <w:abstractNumId w:val="9"/>
  </w:num>
  <w:num w:numId="18">
    <w:abstractNumId w:val="32"/>
  </w:num>
  <w:num w:numId="19">
    <w:abstractNumId w:val="35"/>
  </w:num>
  <w:num w:numId="20">
    <w:abstractNumId w:val="41"/>
  </w:num>
  <w:num w:numId="21">
    <w:abstractNumId w:val="15"/>
  </w:num>
  <w:num w:numId="22">
    <w:abstractNumId w:val="20"/>
  </w:num>
  <w:num w:numId="23">
    <w:abstractNumId w:val="19"/>
  </w:num>
  <w:num w:numId="24">
    <w:abstractNumId w:val="25"/>
  </w:num>
  <w:num w:numId="25">
    <w:abstractNumId w:val="8"/>
  </w:num>
  <w:num w:numId="26">
    <w:abstractNumId w:val="17"/>
  </w:num>
  <w:num w:numId="27">
    <w:abstractNumId w:val="40"/>
  </w:num>
  <w:num w:numId="28">
    <w:abstractNumId w:val="22"/>
  </w:num>
  <w:num w:numId="29">
    <w:abstractNumId w:val="2"/>
  </w:num>
  <w:num w:numId="30">
    <w:abstractNumId w:val="1"/>
  </w:num>
  <w:num w:numId="31">
    <w:abstractNumId w:val="14"/>
  </w:num>
  <w:num w:numId="32">
    <w:abstractNumId w:val="0"/>
  </w:num>
  <w:num w:numId="33">
    <w:abstractNumId w:val="3"/>
  </w:num>
  <w:num w:numId="34">
    <w:abstractNumId w:val="12"/>
  </w:num>
  <w:num w:numId="35">
    <w:abstractNumId w:val="24"/>
  </w:num>
  <w:num w:numId="36">
    <w:abstractNumId w:val="44"/>
  </w:num>
  <w:num w:numId="37">
    <w:abstractNumId w:val="5"/>
  </w:num>
  <w:num w:numId="38">
    <w:abstractNumId w:val="33"/>
  </w:num>
  <w:num w:numId="39">
    <w:abstractNumId w:val="28"/>
  </w:num>
  <w:num w:numId="40">
    <w:abstractNumId w:val="36"/>
  </w:num>
  <w:num w:numId="41">
    <w:abstractNumId w:val="13"/>
  </w:num>
  <w:num w:numId="42">
    <w:abstractNumId w:val="37"/>
  </w:num>
  <w:num w:numId="43">
    <w:abstractNumId w:val="42"/>
  </w:num>
  <w:num w:numId="44">
    <w:abstractNumId w:val="26"/>
  </w:num>
  <w:num w:numId="45">
    <w:abstractNumId w:val="46"/>
  </w:num>
  <w:num w:numId="46">
    <w:abstractNumId w:val="7"/>
  </w:num>
  <w:num w:numId="47">
    <w:abstractNumId w:val="45"/>
  </w:num>
  <w:num w:numId="48">
    <w:abstractNumId w:val="6"/>
  </w:num>
  <w:num w:numId="49">
    <w:abstractNumId w:val="48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33"/>
    <w:rsid w:val="000012CB"/>
    <w:rsid w:val="000015FD"/>
    <w:rsid w:val="00004C1D"/>
    <w:rsid w:val="000057FB"/>
    <w:rsid w:val="00010AA0"/>
    <w:rsid w:val="00013096"/>
    <w:rsid w:val="000155B9"/>
    <w:rsid w:val="00015B72"/>
    <w:rsid w:val="00020F6E"/>
    <w:rsid w:val="000233B2"/>
    <w:rsid w:val="00026D03"/>
    <w:rsid w:val="00030643"/>
    <w:rsid w:val="00032FD4"/>
    <w:rsid w:val="000332C7"/>
    <w:rsid w:val="000352DD"/>
    <w:rsid w:val="00037598"/>
    <w:rsid w:val="0004065B"/>
    <w:rsid w:val="00045EBE"/>
    <w:rsid w:val="000463A8"/>
    <w:rsid w:val="00046D5F"/>
    <w:rsid w:val="00052D7A"/>
    <w:rsid w:val="00052FCF"/>
    <w:rsid w:val="00053442"/>
    <w:rsid w:val="00055767"/>
    <w:rsid w:val="00055DC6"/>
    <w:rsid w:val="000564EB"/>
    <w:rsid w:val="000575C4"/>
    <w:rsid w:val="0006330B"/>
    <w:rsid w:val="00063319"/>
    <w:rsid w:val="000645D7"/>
    <w:rsid w:val="00064898"/>
    <w:rsid w:val="00070DEB"/>
    <w:rsid w:val="00074BB4"/>
    <w:rsid w:val="00075E29"/>
    <w:rsid w:val="00075ED4"/>
    <w:rsid w:val="00086BA2"/>
    <w:rsid w:val="00086E23"/>
    <w:rsid w:val="00092549"/>
    <w:rsid w:val="000926B8"/>
    <w:rsid w:val="000927CF"/>
    <w:rsid w:val="000936B9"/>
    <w:rsid w:val="00094425"/>
    <w:rsid w:val="000968A7"/>
    <w:rsid w:val="000A09DD"/>
    <w:rsid w:val="000A6830"/>
    <w:rsid w:val="000A6E44"/>
    <w:rsid w:val="000A77B1"/>
    <w:rsid w:val="000B1DA5"/>
    <w:rsid w:val="000B5CA4"/>
    <w:rsid w:val="000C0FED"/>
    <w:rsid w:val="000C1588"/>
    <w:rsid w:val="000C270D"/>
    <w:rsid w:val="000C32E5"/>
    <w:rsid w:val="000C3354"/>
    <w:rsid w:val="000C4D3E"/>
    <w:rsid w:val="000C708B"/>
    <w:rsid w:val="000D012E"/>
    <w:rsid w:val="000D038B"/>
    <w:rsid w:val="000D375E"/>
    <w:rsid w:val="000D6175"/>
    <w:rsid w:val="000D6B9A"/>
    <w:rsid w:val="000D7D4F"/>
    <w:rsid w:val="000E1E2A"/>
    <w:rsid w:val="000E676C"/>
    <w:rsid w:val="000E6E7E"/>
    <w:rsid w:val="000F3306"/>
    <w:rsid w:val="000F70AC"/>
    <w:rsid w:val="0010070B"/>
    <w:rsid w:val="001007FD"/>
    <w:rsid w:val="00104B4A"/>
    <w:rsid w:val="001069F4"/>
    <w:rsid w:val="00107357"/>
    <w:rsid w:val="00112A9E"/>
    <w:rsid w:val="00113EE0"/>
    <w:rsid w:val="00116799"/>
    <w:rsid w:val="0012033F"/>
    <w:rsid w:val="001205EC"/>
    <w:rsid w:val="0012187E"/>
    <w:rsid w:val="00125299"/>
    <w:rsid w:val="0012596D"/>
    <w:rsid w:val="00125D6C"/>
    <w:rsid w:val="0012666E"/>
    <w:rsid w:val="001330E2"/>
    <w:rsid w:val="00133360"/>
    <w:rsid w:val="00133509"/>
    <w:rsid w:val="00133EC2"/>
    <w:rsid w:val="00137955"/>
    <w:rsid w:val="00141198"/>
    <w:rsid w:val="00141336"/>
    <w:rsid w:val="0014480E"/>
    <w:rsid w:val="00145441"/>
    <w:rsid w:val="00150805"/>
    <w:rsid w:val="00156023"/>
    <w:rsid w:val="001569C5"/>
    <w:rsid w:val="0015756D"/>
    <w:rsid w:val="0016046F"/>
    <w:rsid w:val="00170088"/>
    <w:rsid w:val="0017496A"/>
    <w:rsid w:val="00174AD9"/>
    <w:rsid w:val="00180685"/>
    <w:rsid w:val="00181656"/>
    <w:rsid w:val="00185542"/>
    <w:rsid w:val="001855E2"/>
    <w:rsid w:val="001857C4"/>
    <w:rsid w:val="00186239"/>
    <w:rsid w:val="0018721F"/>
    <w:rsid w:val="00192726"/>
    <w:rsid w:val="001956DC"/>
    <w:rsid w:val="00197085"/>
    <w:rsid w:val="001A411E"/>
    <w:rsid w:val="001A521A"/>
    <w:rsid w:val="001A5B64"/>
    <w:rsid w:val="001B2CC2"/>
    <w:rsid w:val="001B2E80"/>
    <w:rsid w:val="001B34DD"/>
    <w:rsid w:val="001B387E"/>
    <w:rsid w:val="001B38B9"/>
    <w:rsid w:val="001B6199"/>
    <w:rsid w:val="001B73ED"/>
    <w:rsid w:val="001B7927"/>
    <w:rsid w:val="001C09BC"/>
    <w:rsid w:val="001C1E94"/>
    <w:rsid w:val="001C5CEF"/>
    <w:rsid w:val="001C70F6"/>
    <w:rsid w:val="001C7294"/>
    <w:rsid w:val="001C7D2C"/>
    <w:rsid w:val="001D0013"/>
    <w:rsid w:val="001D3802"/>
    <w:rsid w:val="001D62F1"/>
    <w:rsid w:val="001D75E2"/>
    <w:rsid w:val="001D76D3"/>
    <w:rsid w:val="001D7855"/>
    <w:rsid w:val="001E1213"/>
    <w:rsid w:val="001E4663"/>
    <w:rsid w:val="001E78C5"/>
    <w:rsid w:val="001F21DC"/>
    <w:rsid w:val="001F385C"/>
    <w:rsid w:val="001F4E88"/>
    <w:rsid w:val="001F6773"/>
    <w:rsid w:val="001F7994"/>
    <w:rsid w:val="001F7B3C"/>
    <w:rsid w:val="00200362"/>
    <w:rsid w:val="00200A51"/>
    <w:rsid w:val="0020599C"/>
    <w:rsid w:val="00211258"/>
    <w:rsid w:val="00212A04"/>
    <w:rsid w:val="00212D93"/>
    <w:rsid w:val="0021307C"/>
    <w:rsid w:val="00214C2A"/>
    <w:rsid w:val="00216ACC"/>
    <w:rsid w:val="0022054C"/>
    <w:rsid w:val="002235C5"/>
    <w:rsid w:val="0022400F"/>
    <w:rsid w:val="002249C2"/>
    <w:rsid w:val="002307A1"/>
    <w:rsid w:val="002328AB"/>
    <w:rsid w:val="0023304B"/>
    <w:rsid w:val="00240BD6"/>
    <w:rsid w:val="00241A38"/>
    <w:rsid w:val="002503D7"/>
    <w:rsid w:val="002519A7"/>
    <w:rsid w:val="00252AE1"/>
    <w:rsid w:val="00253F40"/>
    <w:rsid w:val="00263EB0"/>
    <w:rsid w:val="002655CD"/>
    <w:rsid w:val="00271C5E"/>
    <w:rsid w:val="002738A5"/>
    <w:rsid w:val="00277BF5"/>
    <w:rsid w:val="00281191"/>
    <w:rsid w:val="002825A6"/>
    <w:rsid w:val="00284464"/>
    <w:rsid w:val="00290984"/>
    <w:rsid w:val="00291B7D"/>
    <w:rsid w:val="00292F46"/>
    <w:rsid w:val="002943F5"/>
    <w:rsid w:val="0029663D"/>
    <w:rsid w:val="002A330A"/>
    <w:rsid w:val="002A5682"/>
    <w:rsid w:val="002A7F57"/>
    <w:rsid w:val="002B5579"/>
    <w:rsid w:val="002B5B72"/>
    <w:rsid w:val="002B5D23"/>
    <w:rsid w:val="002C0FC2"/>
    <w:rsid w:val="002C2EFB"/>
    <w:rsid w:val="002C3E3E"/>
    <w:rsid w:val="002C60E2"/>
    <w:rsid w:val="002D1635"/>
    <w:rsid w:val="002D2A8C"/>
    <w:rsid w:val="002D7274"/>
    <w:rsid w:val="002E141C"/>
    <w:rsid w:val="002E1FD1"/>
    <w:rsid w:val="002E2561"/>
    <w:rsid w:val="002E6286"/>
    <w:rsid w:val="002E6D0E"/>
    <w:rsid w:val="002F065B"/>
    <w:rsid w:val="002F201B"/>
    <w:rsid w:val="002F2E5D"/>
    <w:rsid w:val="002F68AE"/>
    <w:rsid w:val="003013CF"/>
    <w:rsid w:val="0030790E"/>
    <w:rsid w:val="00311EED"/>
    <w:rsid w:val="00317D6D"/>
    <w:rsid w:val="003225FD"/>
    <w:rsid w:val="00322BF7"/>
    <w:rsid w:val="00323018"/>
    <w:rsid w:val="0032539F"/>
    <w:rsid w:val="00325669"/>
    <w:rsid w:val="003263F3"/>
    <w:rsid w:val="00326522"/>
    <w:rsid w:val="00327283"/>
    <w:rsid w:val="00327AFC"/>
    <w:rsid w:val="003312D4"/>
    <w:rsid w:val="00333835"/>
    <w:rsid w:val="00333DDD"/>
    <w:rsid w:val="003345E1"/>
    <w:rsid w:val="00336A9E"/>
    <w:rsid w:val="00337EC0"/>
    <w:rsid w:val="0034100E"/>
    <w:rsid w:val="003440C1"/>
    <w:rsid w:val="0034753C"/>
    <w:rsid w:val="00347E7A"/>
    <w:rsid w:val="003504EF"/>
    <w:rsid w:val="00350D65"/>
    <w:rsid w:val="0035195C"/>
    <w:rsid w:val="00351DE3"/>
    <w:rsid w:val="0035422B"/>
    <w:rsid w:val="0035776E"/>
    <w:rsid w:val="00360744"/>
    <w:rsid w:val="0036244D"/>
    <w:rsid w:val="00371443"/>
    <w:rsid w:val="00374308"/>
    <w:rsid w:val="00374E09"/>
    <w:rsid w:val="00375D55"/>
    <w:rsid w:val="003763EF"/>
    <w:rsid w:val="00380E7A"/>
    <w:rsid w:val="00381806"/>
    <w:rsid w:val="00383022"/>
    <w:rsid w:val="003833ED"/>
    <w:rsid w:val="00384797"/>
    <w:rsid w:val="00386F64"/>
    <w:rsid w:val="00390007"/>
    <w:rsid w:val="003A1F99"/>
    <w:rsid w:val="003A52C7"/>
    <w:rsid w:val="003A7170"/>
    <w:rsid w:val="003A78E5"/>
    <w:rsid w:val="003B74BE"/>
    <w:rsid w:val="003C0849"/>
    <w:rsid w:val="003C5B44"/>
    <w:rsid w:val="003C71AC"/>
    <w:rsid w:val="003C72FF"/>
    <w:rsid w:val="003C799A"/>
    <w:rsid w:val="003D25F4"/>
    <w:rsid w:val="003D4EC9"/>
    <w:rsid w:val="003D6CA3"/>
    <w:rsid w:val="003D75BA"/>
    <w:rsid w:val="003E46EF"/>
    <w:rsid w:val="003E4BEB"/>
    <w:rsid w:val="003E522E"/>
    <w:rsid w:val="003F1468"/>
    <w:rsid w:val="003F1A61"/>
    <w:rsid w:val="003F2038"/>
    <w:rsid w:val="003F4715"/>
    <w:rsid w:val="003F4A66"/>
    <w:rsid w:val="003F671B"/>
    <w:rsid w:val="003F74D7"/>
    <w:rsid w:val="00400DAC"/>
    <w:rsid w:val="0040338D"/>
    <w:rsid w:val="00406C3F"/>
    <w:rsid w:val="00410426"/>
    <w:rsid w:val="004117E9"/>
    <w:rsid w:val="00413461"/>
    <w:rsid w:val="004139B3"/>
    <w:rsid w:val="004145F3"/>
    <w:rsid w:val="00416183"/>
    <w:rsid w:val="00416695"/>
    <w:rsid w:val="0041674B"/>
    <w:rsid w:val="004202C9"/>
    <w:rsid w:val="00420B74"/>
    <w:rsid w:val="00425DCB"/>
    <w:rsid w:val="00426445"/>
    <w:rsid w:val="00433006"/>
    <w:rsid w:val="00435679"/>
    <w:rsid w:val="004375D5"/>
    <w:rsid w:val="0044410A"/>
    <w:rsid w:val="00447618"/>
    <w:rsid w:val="0045030E"/>
    <w:rsid w:val="00452D02"/>
    <w:rsid w:val="004543C0"/>
    <w:rsid w:val="00454EF4"/>
    <w:rsid w:val="004555F9"/>
    <w:rsid w:val="00455A2F"/>
    <w:rsid w:val="00463676"/>
    <w:rsid w:val="00463CB2"/>
    <w:rsid w:val="00466711"/>
    <w:rsid w:val="0047106C"/>
    <w:rsid w:val="004722CF"/>
    <w:rsid w:val="00475466"/>
    <w:rsid w:val="004816B3"/>
    <w:rsid w:val="00482188"/>
    <w:rsid w:val="00482C83"/>
    <w:rsid w:val="00484F33"/>
    <w:rsid w:val="00487DA2"/>
    <w:rsid w:val="00490C8C"/>
    <w:rsid w:val="004927C6"/>
    <w:rsid w:val="004A1CD3"/>
    <w:rsid w:val="004A3E76"/>
    <w:rsid w:val="004A41E0"/>
    <w:rsid w:val="004A4C5A"/>
    <w:rsid w:val="004A5B15"/>
    <w:rsid w:val="004B484A"/>
    <w:rsid w:val="004B582E"/>
    <w:rsid w:val="004C0520"/>
    <w:rsid w:val="004C1067"/>
    <w:rsid w:val="004C1493"/>
    <w:rsid w:val="004C1F69"/>
    <w:rsid w:val="004C28E9"/>
    <w:rsid w:val="004C2CCE"/>
    <w:rsid w:val="004C381B"/>
    <w:rsid w:val="004C452F"/>
    <w:rsid w:val="004C4E00"/>
    <w:rsid w:val="004C6197"/>
    <w:rsid w:val="004C69F3"/>
    <w:rsid w:val="004C7F1F"/>
    <w:rsid w:val="004D0168"/>
    <w:rsid w:val="004D0341"/>
    <w:rsid w:val="004D2836"/>
    <w:rsid w:val="004D2975"/>
    <w:rsid w:val="004D2D4A"/>
    <w:rsid w:val="004D3236"/>
    <w:rsid w:val="004D6E6D"/>
    <w:rsid w:val="004E71B4"/>
    <w:rsid w:val="004E7BF7"/>
    <w:rsid w:val="004F13F5"/>
    <w:rsid w:val="004F494C"/>
    <w:rsid w:val="004F49B3"/>
    <w:rsid w:val="004F6D97"/>
    <w:rsid w:val="004F7EB5"/>
    <w:rsid w:val="00500906"/>
    <w:rsid w:val="00501693"/>
    <w:rsid w:val="0050597D"/>
    <w:rsid w:val="005108EA"/>
    <w:rsid w:val="00513FB5"/>
    <w:rsid w:val="0051428E"/>
    <w:rsid w:val="00514345"/>
    <w:rsid w:val="00517221"/>
    <w:rsid w:val="00517251"/>
    <w:rsid w:val="00517DA7"/>
    <w:rsid w:val="00520B94"/>
    <w:rsid w:val="00521DD3"/>
    <w:rsid w:val="00524336"/>
    <w:rsid w:val="00525F98"/>
    <w:rsid w:val="005305AF"/>
    <w:rsid w:val="005314AE"/>
    <w:rsid w:val="005374B7"/>
    <w:rsid w:val="00537A9C"/>
    <w:rsid w:val="00540971"/>
    <w:rsid w:val="00540FC0"/>
    <w:rsid w:val="00544175"/>
    <w:rsid w:val="00544CA2"/>
    <w:rsid w:val="00547517"/>
    <w:rsid w:val="00551506"/>
    <w:rsid w:val="00552257"/>
    <w:rsid w:val="0055233B"/>
    <w:rsid w:val="00554016"/>
    <w:rsid w:val="00554AFA"/>
    <w:rsid w:val="00555453"/>
    <w:rsid w:val="00556909"/>
    <w:rsid w:val="00556D3D"/>
    <w:rsid w:val="00557A6B"/>
    <w:rsid w:val="00557EFF"/>
    <w:rsid w:val="00557FF3"/>
    <w:rsid w:val="00561C49"/>
    <w:rsid w:val="0056203E"/>
    <w:rsid w:val="00563A3C"/>
    <w:rsid w:val="00563A60"/>
    <w:rsid w:val="0056417C"/>
    <w:rsid w:val="0056429F"/>
    <w:rsid w:val="00565086"/>
    <w:rsid w:val="00566CEC"/>
    <w:rsid w:val="00566DBA"/>
    <w:rsid w:val="00573B88"/>
    <w:rsid w:val="00574D91"/>
    <w:rsid w:val="00582C54"/>
    <w:rsid w:val="00583BB8"/>
    <w:rsid w:val="00584A42"/>
    <w:rsid w:val="005853A7"/>
    <w:rsid w:val="0059078E"/>
    <w:rsid w:val="00593DE3"/>
    <w:rsid w:val="00595EE3"/>
    <w:rsid w:val="00597E31"/>
    <w:rsid w:val="005A289C"/>
    <w:rsid w:val="005A2F8B"/>
    <w:rsid w:val="005A3F8D"/>
    <w:rsid w:val="005A55FB"/>
    <w:rsid w:val="005B0658"/>
    <w:rsid w:val="005B0D90"/>
    <w:rsid w:val="005B0ED3"/>
    <w:rsid w:val="005B2587"/>
    <w:rsid w:val="005B68A2"/>
    <w:rsid w:val="005B75AA"/>
    <w:rsid w:val="005C0A4A"/>
    <w:rsid w:val="005C1433"/>
    <w:rsid w:val="005D6AAF"/>
    <w:rsid w:val="005D712B"/>
    <w:rsid w:val="005E20EF"/>
    <w:rsid w:val="005E2899"/>
    <w:rsid w:val="005E7A1E"/>
    <w:rsid w:val="005E7B4F"/>
    <w:rsid w:val="005F17DE"/>
    <w:rsid w:val="005F2F2D"/>
    <w:rsid w:val="005F38A0"/>
    <w:rsid w:val="005F3BF2"/>
    <w:rsid w:val="005F585C"/>
    <w:rsid w:val="005F61F8"/>
    <w:rsid w:val="00600A44"/>
    <w:rsid w:val="006012D2"/>
    <w:rsid w:val="00602692"/>
    <w:rsid w:val="0061315D"/>
    <w:rsid w:val="00617461"/>
    <w:rsid w:val="00621B14"/>
    <w:rsid w:val="00622C65"/>
    <w:rsid w:val="00624171"/>
    <w:rsid w:val="00626084"/>
    <w:rsid w:val="0062764D"/>
    <w:rsid w:val="00627BC3"/>
    <w:rsid w:val="00627D7F"/>
    <w:rsid w:val="00631784"/>
    <w:rsid w:val="006350E4"/>
    <w:rsid w:val="00636B3B"/>
    <w:rsid w:val="00637DF3"/>
    <w:rsid w:val="00637EE3"/>
    <w:rsid w:val="0064155A"/>
    <w:rsid w:val="00642CA5"/>
    <w:rsid w:val="00650CBD"/>
    <w:rsid w:val="006516C7"/>
    <w:rsid w:val="00655EC2"/>
    <w:rsid w:val="006621EF"/>
    <w:rsid w:val="006653B8"/>
    <w:rsid w:val="0066619B"/>
    <w:rsid w:val="0066713C"/>
    <w:rsid w:val="00667F64"/>
    <w:rsid w:val="00671EF8"/>
    <w:rsid w:val="006737CE"/>
    <w:rsid w:val="00681A35"/>
    <w:rsid w:val="00682172"/>
    <w:rsid w:val="006823A0"/>
    <w:rsid w:val="00683C60"/>
    <w:rsid w:val="0068453E"/>
    <w:rsid w:val="006845F1"/>
    <w:rsid w:val="00687F78"/>
    <w:rsid w:val="00694E8B"/>
    <w:rsid w:val="006968ED"/>
    <w:rsid w:val="006A0A6C"/>
    <w:rsid w:val="006A0D12"/>
    <w:rsid w:val="006A246A"/>
    <w:rsid w:val="006A434C"/>
    <w:rsid w:val="006A7B0D"/>
    <w:rsid w:val="006B5532"/>
    <w:rsid w:val="006C2AF2"/>
    <w:rsid w:val="006C643C"/>
    <w:rsid w:val="006C66B9"/>
    <w:rsid w:val="006D31EA"/>
    <w:rsid w:val="006D39E9"/>
    <w:rsid w:val="006D6500"/>
    <w:rsid w:val="006D6BED"/>
    <w:rsid w:val="006E1D49"/>
    <w:rsid w:val="006E39FC"/>
    <w:rsid w:val="006E7E8E"/>
    <w:rsid w:val="006F1F4F"/>
    <w:rsid w:val="006F2939"/>
    <w:rsid w:val="006F322E"/>
    <w:rsid w:val="006F6849"/>
    <w:rsid w:val="006F725F"/>
    <w:rsid w:val="007015C7"/>
    <w:rsid w:val="00701EAF"/>
    <w:rsid w:val="00702CA9"/>
    <w:rsid w:val="00703539"/>
    <w:rsid w:val="007035E7"/>
    <w:rsid w:val="00705429"/>
    <w:rsid w:val="007059A3"/>
    <w:rsid w:val="007102CD"/>
    <w:rsid w:val="007134AE"/>
    <w:rsid w:val="007142EF"/>
    <w:rsid w:val="007143E7"/>
    <w:rsid w:val="0071448E"/>
    <w:rsid w:val="00715492"/>
    <w:rsid w:val="007171F4"/>
    <w:rsid w:val="0072084C"/>
    <w:rsid w:val="00725820"/>
    <w:rsid w:val="0072611A"/>
    <w:rsid w:val="007263C0"/>
    <w:rsid w:val="007319AE"/>
    <w:rsid w:val="0073686E"/>
    <w:rsid w:val="00745837"/>
    <w:rsid w:val="00746515"/>
    <w:rsid w:val="0075077C"/>
    <w:rsid w:val="00750986"/>
    <w:rsid w:val="00752718"/>
    <w:rsid w:val="00753A3F"/>
    <w:rsid w:val="00755953"/>
    <w:rsid w:val="007624F9"/>
    <w:rsid w:val="00762AD0"/>
    <w:rsid w:val="0076409B"/>
    <w:rsid w:val="0076748A"/>
    <w:rsid w:val="007674C5"/>
    <w:rsid w:val="0077090E"/>
    <w:rsid w:val="0077154A"/>
    <w:rsid w:val="00774598"/>
    <w:rsid w:val="00777EEF"/>
    <w:rsid w:val="007807A5"/>
    <w:rsid w:val="00781198"/>
    <w:rsid w:val="00783F18"/>
    <w:rsid w:val="0078635C"/>
    <w:rsid w:val="00791375"/>
    <w:rsid w:val="007928CF"/>
    <w:rsid w:val="00792D09"/>
    <w:rsid w:val="0079395B"/>
    <w:rsid w:val="00794204"/>
    <w:rsid w:val="00797781"/>
    <w:rsid w:val="007A0351"/>
    <w:rsid w:val="007A13F6"/>
    <w:rsid w:val="007A21A1"/>
    <w:rsid w:val="007A5447"/>
    <w:rsid w:val="007A7F58"/>
    <w:rsid w:val="007B4730"/>
    <w:rsid w:val="007B529A"/>
    <w:rsid w:val="007B57B1"/>
    <w:rsid w:val="007C0E84"/>
    <w:rsid w:val="007C3829"/>
    <w:rsid w:val="007C4910"/>
    <w:rsid w:val="007C6BD2"/>
    <w:rsid w:val="007D149D"/>
    <w:rsid w:val="007D1ABA"/>
    <w:rsid w:val="007D2CF4"/>
    <w:rsid w:val="007D396D"/>
    <w:rsid w:val="007D5084"/>
    <w:rsid w:val="007D5FB3"/>
    <w:rsid w:val="007E3296"/>
    <w:rsid w:val="007F0321"/>
    <w:rsid w:val="007F3D67"/>
    <w:rsid w:val="007F7BD0"/>
    <w:rsid w:val="0080181B"/>
    <w:rsid w:val="008027E9"/>
    <w:rsid w:val="00802F2E"/>
    <w:rsid w:val="00805348"/>
    <w:rsid w:val="0080706C"/>
    <w:rsid w:val="008077CF"/>
    <w:rsid w:val="00810CD9"/>
    <w:rsid w:val="00812D84"/>
    <w:rsid w:val="008147A8"/>
    <w:rsid w:val="00814ABF"/>
    <w:rsid w:val="008233F9"/>
    <w:rsid w:val="008241B9"/>
    <w:rsid w:val="00826525"/>
    <w:rsid w:val="00826FAA"/>
    <w:rsid w:val="008279F7"/>
    <w:rsid w:val="008305B5"/>
    <w:rsid w:val="00831074"/>
    <w:rsid w:val="00834AEE"/>
    <w:rsid w:val="008401FE"/>
    <w:rsid w:val="00841DEC"/>
    <w:rsid w:val="00844C27"/>
    <w:rsid w:val="008455A4"/>
    <w:rsid w:val="0084646C"/>
    <w:rsid w:val="00846802"/>
    <w:rsid w:val="008627DE"/>
    <w:rsid w:val="0086315F"/>
    <w:rsid w:val="0086379F"/>
    <w:rsid w:val="00865100"/>
    <w:rsid w:val="008651E3"/>
    <w:rsid w:val="00872251"/>
    <w:rsid w:val="00872914"/>
    <w:rsid w:val="00872A51"/>
    <w:rsid w:val="00876763"/>
    <w:rsid w:val="00882C42"/>
    <w:rsid w:val="008830F1"/>
    <w:rsid w:val="00883A0F"/>
    <w:rsid w:val="00884D09"/>
    <w:rsid w:val="00887519"/>
    <w:rsid w:val="00892F58"/>
    <w:rsid w:val="008932E7"/>
    <w:rsid w:val="00897F45"/>
    <w:rsid w:val="008A1BA0"/>
    <w:rsid w:val="008A578F"/>
    <w:rsid w:val="008A6C0C"/>
    <w:rsid w:val="008A7324"/>
    <w:rsid w:val="008B01A7"/>
    <w:rsid w:val="008B2122"/>
    <w:rsid w:val="008B32D9"/>
    <w:rsid w:val="008B46C2"/>
    <w:rsid w:val="008C10A7"/>
    <w:rsid w:val="008C302F"/>
    <w:rsid w:val="008C550F"/>
    <w:rsid w:val="008C7684"/>
    <w:rsid w:val="008D46E6"/>
    <w:rsid w:val="008E022C"/>
    <w:rsid w:val="008E0360"/>
    <w:rsid w:val="008E2064"/>
    <w:rsid w:val="008F1EFD"/>
    <w:rsid w:val="008F42C7"/>
    <w:rsid w:val="008F4807"/>
    <w:rsid w:val="009029D9"/>
    <w:rsid w:val="00902C0A"/>
    <w:rsid w:val="009076D0"/>
    <w:rsid w:val="00912B5C"/>
    <w:rsid w:val="00915BB8"/>
    <w:rsid w:val="00917DB3"/>
    <w:rsid w:val="009214AD"/>
    <w:rsid w:val="00922556"/>
    <w:rsid w:val="00924053"/>
    <w:rsid w:val="0092574C"/>
    <w:rsid w:val="00925F1E"/>
    <w:rsid w:val="0092672A"/>
    <w:rsid w:val="009270AC"/>
    <w:rsid w:val="00932D4E"/>
    <w:rsid w:val="00933828"/>
    <w:rsid w:val="00935F58"/>
    <w:rsid w:val="00936005"/>
    <w:rsid w:val="009430CF"/>
    <w:rsid w:val="009452D5"/>
    <w:rsid w:val="00946002"/>
    <w:rsid w:val="00954BEA"/>
    <w:rsid w:val="009556D7"/>
    <w:rsid w:val="00957060"/>
    <w:rsid w:val="009637D0"/>
    <w:rsid w:val="00967C7E"/>
    <w:rsid w:val="0097067C"/>
    <w:rsid w:val="00974A65"/>
    <w:rsid w:val="00975469"/>
    <w:rsid w:val="00975812"/>
    <w:rsid w:val="00977094"/>
    <w:rsid w:val="009813D5"/>
    <w:rsid w:val="0098465F"/>
    <w:rsid w:val="00985063"/>
    <w:rsid w:val="009855C5"/>
    <w:rsid w:val="00987177"/>
    <w:rsid w:val="009906A4"/>
    <w:rsid w:val="00991C65"/>
    <w:rsid w:val="009933E5"/>
    <w:rsid w:val="00993591"/>
    <w:rsid w:val="00993749"/>
    <w:rsid w:val="009947DD"/>
    <w:rsid w:val="009A16FD"/>
    <w:rsid w:val="009A1794"/>
    <w:rsid w:val="009A3D92"/>
    <w:rsid w:val="009A614D"/>
    <w:rsid w:val="009A6BA4"/>
    <w:rsid w:val="009B5C8B"/>
    <w:rsid w:val="009B77B9"/>
    <w:rsid w:val="009C2528"/>
    <w:rsid w:val="009C484E"/>
    <w:rsid w:val="009C6F85"/>
    <w:rsid w:val="009D04E3"/>
    <w:rsid w:val="009D306A"/>
    <w:rsid w:val="009D5070"/>
    <w:rsid w:val="009D7500"/>
    <w:rsid w:val="009E0E0A"/>
    <w:rsid w:val="009F0DBA"/>
    <w:rsid w:val="009F1794"/>
    <w:rsid w:val="009F5CA1"/>
    <w:rsid w:val="009F7B30"/>
    <w:rsid w:val="00A00B10"/>
    <w:rsid w:val="00A00EFB"/>
    <w:rsid w:val="00A0330F"/>
    <w:rsid w:val="00A042ED"/>
    <w:rsid w:val="00A05B58"/>
    <w:rsid w:val="00A05D98"/>
    <w:rsid w:val="00A07BD1"/>
    <w:rsid w:val="00A10917"/>
    <w:rsid w:val="00A10B19"/>
    <w:rsid w:val="00A12FEE"/>
    <w:rsid w:val="00A16D65"/>
    <w:rsid w:val="00A2063F"/>
    <w:rsid w:val="00A24184"/>
    <w:rsid w:val="00A27FCD"/>
    <w:rsid w:val="00A32516"/>
    <w:rsid w:val="00A33072"/>
    <w:rsid w:val="00A33DAE"/>
    <w:rsid w:val="00A33EEB"/>
    <w:rsid w:val="00A3441D"/>
    <w:rsid w:val="00A3467F"/>
    <w:rsid w:val="00A350B0"/>
    <w:rsid w:val="00A374C2"/>
    <w:rsid w:val="00A4295D"/>
    <w:rsid w:val="00A46FB9"/>
    <w:rsid w:val="00A511EE"/>
    <w:rsid w:val="00A54DE2"/>
    <w:rsid w:val="00A54DE8"/>
    <w:rsid w:val="00A6160C"/>
    <w:rsid w:val="00A62DFA"/>
    <w:rsid w:val="00A65A20"/>
    <w:rsid w:val="00A65DCA"/>
    <w:rsid w:val="00A66235"/>
    <w:rsid w:val="00A714E4"/>
    <w:rsid w:val="00A7407D"/>
    <w:rsid w:val="00A742E3"/>
    <w:rsid w:val="00A762E9"/>
    <w:rsid w:val="00A77841"/>
    <w:rsid w:val="00A8148F"/>
    <w:rsid w:val="00A832F6"/>
    <w:rsid w:val="00A84BBD"/>
    <w:rsid w:val="00A84BEE"/>
    <w:rsid w:val="00A856CD"/>
    <w:rsid w:val="00A90058"/>
    <w:rsid w:val="00A90EFC"/>
    <w:rsid w:val="00A91625"/>
    <w:rsid w:val="00A93268"/>
    <w:rsid w:val="00A93279"/>
    <w:rsid w:val="00A9586B"/>
    <w:rsid w:val="00A95910"/>
    <w:rsid w:val="00AA1184"/>
    <w:rsid w:val="00AA4E9D"/>
    <w:rsid w:val="00AB5526"/>
    <w:rsid w:val="00AB5913"/>
    <w:rsid w:val="00AB6123"/>
    <w:rsid w:val="00AC2826"/>
    <w:rsid w:val="00AC36D5"/>
    <w:rsid w:val="00AC491F"/>
    <w:rsid w:val="00AC505E"/>
    <w:rsid w:val="00AC51AE"/>
    <w:rsid w:val="00AC57A8"/>
    <w:rsid w:val="00AC686F"/>
    <w:rsid w:val="00AC77A9"/>
    <w:rsid w:val="00AD010D"/>
    <w:rsid w:val="00AD15EF"/>
    <w:rsid w:val="00AD2A14"/>
    <w:rsid w:val="00AD5705"/>
    <w:rsid w:val="00AE0CBE"/>
    <w:rsid w:val="00AE3EAB"/>
    <w:rsid w:val="00AE65CE"/>
    <w:rsid w:val="00AF1184"/>
    <w:rsid w:val="00AF39C1"/>
    <w:rsid w:val="00AF3BB6"/>
    <w:rsid w:val="00AF44D5"/>
    <w:rsid w:val="00AF6510"/>
    <w:rsid w:val="00AF79EB"/>
    <w:rsid w:val="00B05A80"/>
    <w:rsid w:val="00B135F5"/>
    <w:rsid w:val="00B13685"/>
    <w:rsid w:val="00B15997"/>
    <w:rsid w:val="00B15ED0"/>
    <w:rsid w:val="00B16B51"/>
    <w:rsid w:val="00B200C1"/>
    <w:rsid w:val="00B257F8"/>
    <w:rsid w:val="00B33176"/>
    <w:rsid w:val="00B44A16"/>
    <w:rsid w:val="00B44CBD"/>
    <w:rsid w:val="00B458B8"/>
    <w:rsid w:val="00B46766"/>
    <w:rsid w:val="00B50B23"/>
    <w:rsid w:val="00B53D8E"/>
    <w:rsid w:val="00B56450"/>
    <w:rsid w:val="00B631B8"/>
    <w:rsid w:val="00B6639D"/>
    <w:rsid w:val="00B67368"/>
    <w:rsid w:val="00B827D4"/>
    <w:rsid w:val="00B8400D"/>
    <w:rsid w:val="00B8773C"/>
    <w:rsid w:val="00B9012D"/>
    <w:rsid w:val="00B914FB"/>
    <w:rsid w:val="00B958E7"/>
    <w:rsid w:val="00BA0DDB"/>
    <w:rsid w:val="00BA1FB1"/>
    <w:rsid w:val="00BA5EF1"/>
    <w:rsid w:val="00BA7FCE"/>
    <w:rsid w:val="00BB0BBE"/>
    <w:rsid w:val="00BB1605"/>
    <w:rsid w:val="00BB2A4C"/>
    <w:rsid w:val="00BB508F"/>
    <w:rsid w:val="00BB5D55"/>
    <w:rsid w:val="00BB63A4"/>
    <w:rsid w:val="00BC45C3"/>
    <w:rsid w:val="00BD05EE"/>
    <w:rsid w:val="00BD223E"/>
    <w:rsid w:val="00BD6911"/>
    <w:rsid w:val="00BE05F3"/>
    <w:rsid w:val="00BE1806"/>
    <w:rsid w:val="00BE1E6E"/>
    <w:rsid w:val="00BE3438"/>
    <w:rsid w:val="00BE4BA9"/>
    <w:rsid w:val="00BF02DF"/>
    <w:rsid w:val="00BF0468"/>
    <w:rsid w:val="00BF100E"/>
    <w:rsid w:val="00BF2739"/>
    <w:rsid w:val="00BF3AE4"/>
    <w:rsid w:val="00BF6016"/>
    <w:rsid w:val="00C00B6F"/>
    <w:rsid w:val="00C03426"/>
    <w:rsid w:val="00C03572"/>
    <w:rsid w:val="00C11629"/>
    <w:rsid w:val="00C13F84"/>
    <w:rsid w:val="00C1510D"/>
    <w:rsid w:val="00C15C7B"/>
    <w:rsid w:val="00C20C81"/>
    <w:rsid w:val="00C231C0"/>
    <w:rsid w:val="00C235EF"/>
    <w:rsid w:val="00C243D6"/>
    <w:rsid w:val="00C24BD2"/>
    <w:rsid w:val="00C37F1C"/>
    <w:rsid w:val="00C406A7"/>
    <w:rsid w:val="00C416F0"/>
    <w:rsid w:val="00C43577"/>
    <w:rsid w:val="00C50F7D"/>
    <w:rsid w:val="00C53233"/>
    <w:rsid w:val="00C5359A"/>
    <w:rsid w:val="00C536CF"/>
    <w:rsid w:val="00C65123"/>
    <w:rsid w:val="00C67CE5"/>
    <w:rsid w:val="00C71343"/>
    <w:rsid w:val="00C73B63"/>
    <w:rsid w:val="00C74819"/>
    <w:rsid w:val="00C7580F"/>
    <w:rsid w:val="00C77475"/>
    <w:rsid w:val="00C81F46"/>
    <w:rsid w:val="00C83CB4"/>
    <w:rsid w:val="00C843BD"/>
    <w:rsid w:val="00C85BA6"/>
    <w:rsid w:val="00C85C8F"/>
    <w:rsid w:val="00C85F94"/>
    <w:rsid w:val="00C871EC"/>
    <w:rsid w:val="00C90D79"/>
    <w:rsid w:val="00C91E6B"/>
    <w:rsid w:val="00C959B7"/>
    <w:rsid w:val="00C95A97"/>
    <w:rsid w:val="00CA06C1"/>
    <w:rsid w:val="00CA0713"/>
    <w:rsid w:val="00CA3B21"/>
    <w:rsid w:val="00CB06C3"/>
    <w:rsid w:val="00CB324C"/>
    <w:rsid w:val="00CB48E5"/>
    <w:rsid w:val="00CB6B6A"/>
    <w:rsid w:val="00CB6DC7"/>
    <w:rsid w:val="00CC1945"/>
    <w:rsid w:val="00CC21C5"/>
    <w:rsid w:val="00CC223E"/>
    <w:rsid w:val="00CC4AD5"/>
    <w:rsid w:val="00CD1533"/>
    <w:rsid w:val="00CD1689"/>
    <w:rsid w:val="00CD1997"/>
    <w:rsid w:val="00CD2876"/>
    <w:rsid w:val="00CD2989"/>
    <w:rsid w:val="00CD3A53"/>
    <w:rsid w:val="00CD3B2D"/>
    <w:rsid w:val="00CD5FA3"/>
    <w:rsid w:val="00CE155B"/>
    <w:rsid w:val="00CE4480"/>
    <w:rsid w:val="00CE65FC"/>
    <w:rsid w:val="00CF4D4D"/>
    <w:rsid w:val="00CF60F2"/>
    <w:rsid w:val="00D0028A"/>
    <w:rsid w:val="00D01058"/>
    <w:rsid w:val="00D02E4E"/>
    <w:rsid w:val="00D0527B"/>
    <w:rsid w:val="00D05A66"/>
    <w:rsid w:val="00D06812"/>
    <w:rsid w:val="00D13676"/>
    <w:rsid w:val="00D13D5D"/>
    <w:rsid w:val="00D13E7C"/>
    <w:rsid w:val="00D15EF3"/>
    <w:rsid w:val="00D16357"/>
    <w:rsid w:val="00D168EA"/>
    <w:rsid w:val="00D1711B"/>
    <w:rsid w:val="00D17272"/>
    <w:rsid w:val="00D207F2"/>
    <w:rsid w:val="00D21F5C"/>
    <w:rsid w:val="00D22C6D"/>
    <w:rsid w:val="00D24816"/>
    <w:rsid w:val="00D26E39"/>
    <w:rsid w:val="00D26EC7"/>
    <w:rsid w:val="00D271CC"/>
    <w:rsid w:val="00D315CC"/>
    <w:rsid w:val="00D323E7"/>
    <w:rsid w:val="00D333A2"/>
    <w:rsid w:val="00D4426B"/>
    <w:rsid w:val="00D5028B"/>
    <w:rsid w:val="00D528B8"/>
    <w:rsid w:val="00D55D49"/>
    <w:rsid w:val="00D64BC9"/>
    <w:rsid w:val="00D65980"/>
    <w:rsid w:val="00D66672"/>
    <w:rsid w:val="00D6684C"/>
    <w:rsid w:val="00D70BC5"/>
    <w:rsid w:val="00D70BEE"/>
    <w:rsid w:val="00D70C15"/>
    <w:rsid w:val="00D7256A"/>
    <w:rsid w:val="00D72F79"/>
    <w:rsid w:val="00D7428D"/>
    <w:rsid w:val="00D76592"/>
    <w:rsid w:val="00D768BB"/>
    <w:rsid w:val="00D76EBA"/>
    <w:rsid w:val="00D84C0A"/>
    <w:rsid w:val="00D85DA7"/>
    <w:rsid w:val="00D900B2"/>
    <w:rsid w:val="00D9661D"/>
    <w:rsid w:val="00DA2FD1"/>
    <w:rsid w:val="00DA62C4"/>
    <w:rsid w:val="00DA75B6"/>
    <w:rsid w:val="00DB3FB2"/>
    <w:rsid w:val="00DB518A"/>
    <w:rsid w:val="00DB7006"/>
    <w:rsid w:val="00DB7A5E"/>
    <w:rsid w:val="00DC24FB"/>
    <w:rsid w:val="00DC7114"/>
    <w:rsid w:val="00DD25BB"/>
    <w:rsid w:val="00DD4268"/>
    <w:rsid w:val="00DD7447"/>
    <w:rsid w:val="00DE0FFD"/>
    <w:rsid w:val="00DE122C"/>
    <w:rsid w:val="00DE5644"/>
    <w:rsid w:val="00DE59BC"/>
    <w:rsid w:val="00DE5FEF"/>
    <w:rsid w:val="00DE6C15"/>
    <w:rsid w:val="00DF03C2"/>
    <w:rsid w:val="00DF2AB8"/>
    <w:rsid w:val="00DF37DB"/>
    <w:rsid w:val="00DF739F"/>
    <w:rsid w:val="00E01655"/>
    <w:rsid w:val="00E01891"/>
    <w:rsid w:val="00E0376C"/>
    <w:rsid w:val="00E04F51"/>
    <w:rsid w:val="00E058F8"/>
    <w:rsid w:val="00E07660"/>
    <w:rsid w:val="00E10E9B"/>
    <w:rsid w:val="00E1277A"/>
    <w:rsid w:val="00E156E1"/>
    <w:rsid w:val="00E159EE"/>
    <w:rsid w:val="00E15F3D"/>
    <w:rsid w:val="00E21D9B"/>
    <w:rsid w:val="00E248AC"/>
    <w:rsid w:val="00E27AB3"/>
    <w:rsid w:val="00E31FC2"/>
    <w:rsid w:val="00E3492B"/>
    <w:rsid w:val="00E42275"/>
    <w:rsid w:val="00E4239D"/>
    <w:rsid w:val="00E43690"/>
    <w:rsid w:val="00E44A0F"/>
    <w:rsid w:val="00E5588B"/>
    <w:rsid w:val="00E65EBD"/>
    <w:rsid w:val="00E664D6"/>
    <w:rsid w:val="00E673F8"/>
    <w:rsid w:val="00E71499"/>
    <w:rsid w:val="00E71F03"/>
    <w:rsid w:val="00E7472C"/>
    <w:rsid w:val="00E75A7A"/>
    <w:rsid w:val="00E778D0"/>
    <w:rsid w:val="00E80E1C"/>
    <w:rsid w:val="00E81BBA"/>
    <w:rsid w:val="00E82751"/>
    <w:rsid w:val="00E86292"/>
    <w:rsid w:val="00E865E1"/>
    <w:rsid w:val="00E869AB"/>
    <w:rsid w:val="00E87184"/>
    <w:rsid w:val="00E921F2"/>
    <w:rsid w:val="00E9467F"/>
    <w:rsid w:val="00EA1C50"/>
    <w:rsid w:val="00EA40EF"/>
    <w:rsid w:val="00EA4600"/>
    <w:rsid w:val="00EA70FE"/>
    <w:rsid w:val="00EA7EE8"/>
    <w:rsid w:val="00EB00F4"/>
    <w:rsid w:val="00EB26F6"/>
    <w:rsid w:val="00EB31B6"/>
    <w:rsid w:val="00EB6D41"/>
    <w:rsid w:val="00EB774A"/>
    <w:rsid w:val="00EC2757"/>
    <w:rsid w:val="00EC3F1B"/>
    <w:rsid w:val="00EC4C6A"/>
    <w:rsid w:val="00EC6D7B"/>
    <w:rsid w:val="00EC761F"/>
    <w:rsid w:val="00ED1D8E"/>
    <w:rsid w:val="00ED4465"/>
    <w:rsid w:val="00ED505B"/>
    <w:rsid w:val="00ED6DB4"/>
    <w:rsid w:val="00EE0697"/>
    <w:rsid w:val="00EE2B8B"/>
    <w:rsid w:val="00EF0056"/>
    <w:rsid w:val="00EF05F5"/>
    <w:rsid w:val="00EF370C"/>
    <w:rsid w:val="00EF6A04"/>
    <w:rsid w:val="00F00228"/>
    <w:rsid w:val="00F04904"/>
    <w:rsid w:val="00F051FD"/>
    <w:rsid w:val="00F07D84"/>
    <w:rsid w:val="00F11398"/>
    <w:rsid w:val="00F116A3"/>
    <w:rsid w:val="00F13A28"/>
    <w:rsid w:val="00F140E0"/>
    <w:rsid w:val="00F1455D"/>
    <w:rsid w:val="00F14CB1"/>
    <w:rsid w:val="00F15D37"/>
    <w:rsid w:val="00F17087"/>
    <w:rsid w:val="00F1781C"/>
    <w:rsid w:val="00F17D6A"/>
    <w:rsid w:val="00F17E00"/>
    <w:rsid w:val="00F206B8"/>
    <w:rsid w:val="00F226E8"/>
    <w:rsid w:val="00F236C5"/>
    <w:rsid w:val="00F25B1D"/>
    <w:rsid w:val="00F30077"/>
    <w:rsid w:val="00F333FF"/>
    <w:rsid w:val="00F34E03"/>
    <w:rsid w:val="00F36AC7"/>
    <w:rsid w:val="00F36BA2"/>
    <w:rsid w:val="00F43B53"/>
    <w:rsid w:val="00F44901"/>
    <w:rsid w:val="00F50DAD"/>
    <w:rsid w:val="00F51C44"/>
    <w:rsid w:val="00F5507F"/>
    <w:rsid w:val="00F60EE2"/>
    <w:rsid w:val="00F62BF9"/>
    <w:rsid w:val="00F62D34"/>
    <w:rsid w:val="00F62DFE"/>
    <w:rsid w:val="00F70BC2"/>
    <w:rsid w:val="00F74FF6"/>
    <w:rsid w:val="00F81B9F"/>
    <w:rsid w:val="00F82BE9"/>
    <w:rsid w:val="00F8344F"/>
    <w:rsid w:val="00F86356"/>
    <w:rsid w:val="00F90178"/>
    <w:rsid w:val="00F97259"/>
    <w:rsid w:val="00FA0E55"/>
    <w:rsid w:val="00FA438B"/>
    <w:rsid w:val="00FA6CEA"/>
    <w:rsid w:val="00FB107F"/>
    <w:rsid w:val="00FB28E1"/>
    <w:rsid w:val="00FB51FD"/>
    <w:rsid w:val="00FB5985"/>
    <w:rsid w:val="00FC02B5"/>
    <w:rsid w:val="00FC05CA"/>
    <w:rsid w:val="00FC4AA1"/>
    <w:rsid w:val="00FC5F26"/>
    <w:rsid w:val="00FC62D7"/>
    <w:rsid w:val="00FC7562"/>
    <w:rsid w:val="00FC78AD"/>
    <w:rsid w:val="00FD3F33"/>
    <w:rsid w:val="00FD5F10"/>
    <w:rsid w:val="00FD6E55"/>
    <w:rsid w:val="00FD707D"/>
    <w:rsid w:val="00FE077F"/>
    <w:rsid w:val="00FE088A"/>
    <w:rsid w:val="00FE0C62"/>
    <w:rsid w:val="00FE467C"/>
    <w:rsid w:val="00FE619D"/>
    <w:rsid w:val="00FE7601"/>
    <w:rsid w:val="00FF1F25"/>
    <w:rsid w:val="00FF2D36"/>
    <w:rsid w:val="00FF408D"/>
    <w:rsid w:val="00FF63F6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052E"/>
  <w15:chartTrackingRefBased/>
  <w15:docId w15:val="{E0F659A9-E393-4602-B304-D1C0C44E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94"/>
  </w:style>
  <w:style w:type="paragraph" w:styleId="Footer">
    <w:name w:val="footer"/>
    <w:basedOn w:val="Normal"/>
    <w:link w:val="FooterChar"/>
    <w:uiPriority w:val="99"/>
    <w:unhideWhenUsed/>
    <w:rsid w:val="009A1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94"/>
  </w:style>
  <w:style w:type="table" w:styleId="TableGrid">
    <w:name w:val="Table Grid"/>
    <w:basedOn w:val="TableNormal"/>
    <w:uiPriority w:val="39"/>
    <w:rsid w:val="0053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4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32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08"/>
    <w:rPr>
      <w:rFonts w:ascii="Segoe UI" w:hAnsi="Segoe UI" w:cs="Segoe UI"/>
      <w:sz w:val="18"/>
      <w:szCs w:val="18"/>
    </w:rPr>
  </w:style>
  <w:style w:type="character" w:customStyle="1" w:styleId="not-answer">
    <w:name w:val="not-answer"/>
    <w:basedOn w:val="DefaultParagraphFont"/>
    <w:rsid w:val="00FE077F"/>
  </w:style>
  <w:style w:type="character" w:styleId="Hyperlink">
    <w:name w:val="Hyperlink"/>
    <w:basedOn w:val="DefaultParagraphFont"/>
    <w:uiPriority w:val="99"/>
    <w:semiHidden/>
    <w:unhideWhenUsed/>
    <w:rsid w:val="00FE077F"/>
    <w:rPr>
      <w:color w:val="0000FF"/>
      <w:u w:val="single"/>
    </w:rPr>
  </w:style>
  <w:style w:type="character" w:customStyle="1" w:styleId="answer">
    <w:name w:val="answer"/>
    <w:basedOn w:val="DefaultParagraphFont"/>
    <w:rsid w:val="00FE0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DDF0-795D-4E8E-9AA2-64125362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989</Words>
  <Characters>5641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 Muralidharan</dc:creator>
  <cp:keywords/>
  <dc:description/>
  <cp:lastModifiedBy>Manju Muralidharan</cp:lastModifiedBy>
  <cp:revision>339</cp:revision>
  <cp:lastPrinted>2020-05-06T01:15:00Z</cp:lastPrinted>
  <dcterms:created xsi:type="dcterms:W3CDTF">2020-05-05T18:41:00Z</dcterms:created>
  <dcterms:modified xsi:type="dcterms:W3CDTF">2020-05-12T14:59:00Z</dcterms:modified>
</cp:coreProperties>
</file>